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89EB" w14:textId="7C0AFEDB" w:rsidR="00C6105B" w:rsidRPr="00535D46" w:rsidRDefault="00FB36EC" w:rsidP="00C6105B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48BF6F3" wp14:editId="08CC4C29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730885" cy="693420"/>
            <wp:effectExtent l="0" t="0" r="0" b="0"/>
            <wp:wrapNone/>
            <wp:docPr id="3" name="Picture 3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ՅԱՍՏԱՆԻ ՀԱՆՐԱՊԵՏՈՒԹՅԱՆ ԱՌՈՂՋԱՊԱՀԱԿԱՆ ԵՎ </w:t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br/>
        <w:t>ԱՇԽԱՏԱՆՔԻ ՏԵՍՉԱԿԱՆ ՄԱՐՄՆԻ ՂԵԿԱՎԱՐ</w:t>
      </w:r>
    </w:p>
    <w:p w14:paraId="2631D863" w14:textId="77777777" w:rsidR="00C6105B" w:rsidRPr="00535D46" w:rsidRDefault="00C6105B" w:rsidP="00C6105B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535D46">
        <w:rPr>
          <w:rFonts w:ascii="GHEA Grapalat" w:eastAsia="Times New Roman" w:hAnsi="GHEA Grapalat"/>
          <w:b/>
          <w:sz w:val="24"/>
          <w:szCs w:val="24"/>
          <w:lang w:val="hy-AM"/>
        </w:rPr>
        <w:t>ՀՐԱՄԱՆ</w:t>
      </w:r>
    </w:p>
    <w:p w14:paraId="5C0F2F92" w14:textId="77777777" w:rsidR="002C05DA" w:rsidRPr="00535D46" w:rsidRDefault="002C05DA" w:rsidP="006724AB">
      <w:pPr>
        <w:pBdr>
          <w:bottom w:val="thinThickSmallGap" w:sz="24" w:space="0" w:color="auto"/>
        </w:pBd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ACF25AF" w14:textId="302A35D4" w:rsidR="00465B9D" w:rsidRPr="00465B9D" w:rsidRDefault="003705DB" w:rsidP="00C83DB7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19 </w:t>
      </w:r>
      <w:r w:rsidR="00465B9D"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հուլիսի 2023 թվական N  ԱԿ </w:t>
      </w: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700 </w:t>
      </w:r>
      <w:r w:rsidR="00465B9D"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>- Ա</w:t>
      </w:r>
    </w:p>
    <w:p w14:paraId="43F73A2C" w14:textId="77777777" w:rsidR="00465B9D" w:rsidRPr="00465B9D" w:rsidRDefault="00465B9D" w:rsidP="00C83DB7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>ՀԱՍՄԻԿ ՋԱՄԱԼՅԱՆԻՆ ԱՌՈՂՋԱՊԱՀԱԿԱՆ ԵՎ ԱՇԽԱՏԱՆՔԻ ՏԵՍՉԱԿԱՆ ՄԱՐՄՆԻ ԻՐԱՎԱԿԱՆ ԱՋԱԿՑՈՒԹՅԱՆ ԵՎ ՓԱՍՏԱԹՂԹԱՇՐՋԱՆԱՌՈՒԹՅԱՆ ՎԱՐՉՈՒԹՅԱՆ ԻՐԱՎԱԿԱՆ ԱՋԱԿՑՈՒԹՅԱՆ ԲԱԺՆԻ ԳԼԽԱՎՈՐ ԻՐԱՎԱԲԱՆ (ԾԱԾԿԱԳԻՐ՝ 66-27.6-Մ2-13)  ՆՇԱՆԱԿԵԼՈՒ ՄԱՍԻՆ</w:t>
      </w:r>
    </w:p>
    <w:p w14:paraId="7E7F876B" w14:textId="77777777" w:rsidR="00465B9D" w:rsidRPr="00465B9D" w:rsidRDefault="00465B9D" w:rsidP="00465B9D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7D7B011D" w14:textId="77777777" w:rsidR="00465B9D" w:rsidRPr="00465B9D" w:rsidRDefault="00465B9D" w:rsidP="00C83DB7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>Ղեկավարվելով «Քաղաքացիական ծառայության մասին» Հայաստանի Հանրապետության օրենքի 10-րդ հոդվածի 16-րդ մասով, 17-րդ հոդվածի 1-ին մասի 2-րդ կետով, 39-րդ հոդվածի 6-րդ մասով, Հայաստանի Հանրապետության կառավարության 2018 թվականի դեկտեմբերի 27-ի N 1554-Ն որոշման հավելվածի 147-րդ և 151-րդ կետերով, Հայաստանի Հանրապետության առաջին փոխվարչապետի 2018 թվականի դեկտեմբերի 12-ի N 441-Ն որոշման հավելվածի 14-րդ կետով, Հայաստանի Հանրապետության վարչապետի 2018 թվականի հունիսի 11-ի N 755-Լ որոշմամբ հաստատված հավելվածի 19-րդ կետի 7-րդ և 8-րդ ենթակետերով և հիմք ընդունելով Հասմիկ Ջամալյանի  2023 թվականի հուլիսի 18-ի  անձնական դիմումը</w:t>
      </w:r>
      <w:r w:rsidRPr="00465B9D">
        <w:rPr>
          <w:rFonts w:ascii="Cambria Math" w:eastAsia="Calibri" w:hAnsi="Cambria Math" w:cs="Cambria Math"/>
          <w:sz w:val="24"/>
          <w:szCs w:val="24"/>
          <w:lang w:val="hy-AM" w:eastAsia="en-US"/>
        </w:rPr>
        <w:t>․</w:t>
      </w:r>
    </w:p>
    <w:p w14:paraId="72E6AF71" w14:textId="77777777" w:rsidR="00465B9D" w:rsidRPr="00465B9D" w:rsidRDefault="00465B9D" w:rsidP="00465B9D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16E57046" w14:textId="77777777" w:rsidR="00465B9D" w:rsidRPr="00465B9D" w:rsidRDefault="00465B9D" w:rsidP="00C83DB7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>ՀՐԱՄԱՅՈՒՄ   ԵՄ</w:t>
      </w:r>
    </w:p>
    <w:p w14:paraId="52B06905" w14:textId="77777777" w:rsidR="00465B9D" w:rsidRPr="00465B9D" w:rsidRDefault="00465B9D" w:rsidP="00465B9D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54B9C83F" w14:textId="1DCD9520" w:rsidR="00465B9D" w:rsidRPr="00465B9D" w:rsidRDefault="00465B9D" w:rsidP="00C83DB7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>1.</w:t>
      </w:r>
      <w:r w:rsidR="00C83DB7" w:rsidRPr="00C83DB7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>Հասմիկ Ջամալյանին</w:t>
      </w:r>
      <w:r w:rsidR="00C83DB7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2023 թվականի հուլիսի 20-ից նշանակել Առողջապահական և աշխատանքի տեսչական մարմնի </w:t>
      </w:r>
      <w:r w:rsidR="00C83DB7">
        <w:rPr>
          <w:rFonts w:ascii="GHEA Grapalat" w:eastAsia="Calibri" w:hAnsi="GHEA Grapalat" w:cs="Arial Armenian"/>
          <w:sz w:val="24"/>
          <w:szCs w:val="24"/>
          <w:lang w:val="hy-AM" w:eastAsia="en-US"/>
        </w:rPr>
        <w:t>ի</w:t>
      </w: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>րավական աջակցության և փաստաթղթաշրջանառության վարչության իրավական աջակցության բաժնի գլխավոր իրավաբան (ծածկագիր՝ 66-27.6-Մ2-13) ` 9 ամիս փորձաշրջանով:</w:t>
      </w:r>
    </w:p>
    <w:p w14:paraId="7643F425" w14:textId="629C35EC" w:rsidR="00465B9D" w:rsidRPr="00465B9D" w:rsidRDefault="00465B9D" w:rsidP="00C83DB7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>2.</w:t>
      </w:r>
      <w:r w:rsidR="00C83DB7" w:rsidRPr="00C83DB7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Հասմիկ Ջամալյանի փորձաշրջանը համակարգող նշանակել Առողջապահական և աշխատանքի տեսչական մարմնի </w:t>
      </w:r>
      <w:r w:rsidR="00C83DB7">
        <w:rPr>
          <w:rFonts w:ascii="GHEA Grapalat" w:eastAsia="Calibri" w:hAnsi="GHEA Grapalat" w:cs="Arial Armenian"/>
          <w:sz w:val="24"/>
          <w:szCs w:val="24"/>
          <w:lang w:val="hy-AM" w:eastAsia="en-US"/>
        </w:rPr>
        <w:t>ի</w:t>
      </w: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>րազեկման, խորհրդատվության և հանրության հետ տարվող  աշխատանքների բաժնի  պետ (ծածկագիր՝ 66-27.7-Ղ4-1) Էրիկ Աստվածատրյանին։</w:t>
      </w:r>
    </w:p>
    <w:p w14:paraId="27FA38C9" w14:textId="4A6D6A84" w:rsidR="00465B9D" w:rsidRPr="00465B9D" w:rsidRDefault="00C83DB7" w:rsidP="00C83DB7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C83DB7">
        <w:rPr>
          <w:rFonts w:ascii="GHEA Grapalat" w:eastAsia="Calibri" w:hAnsi="GHEA Grapalat" w:cs="Arial Armenian"/>
          <w:sz w:val="24"/>
          <w:szCs w:val="24"/>
          <w:lang w:val="hy-AM" w:eastAsia="en-US"/>
        </w:rPr>
        <w:lastRenderedPageBreak/>
        <w:t xml:space="preserve">3. </w:t>
      </w:r>
      <w:r w:rsidR="00465B9D"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>Հասմիկ Ջամալյանի պաշտոնային դրույքաչափը սահմանել «Պետական պաշտոններ և պետական ծառայության պաշտոններ զբաղեցնող անձանց վարձատրության մասին» Հայաստանի Հանրապետության օրենքին համապատասխան:</w:t>
      </w:r>
    </w:p>
    <w:p w14:paraId="45614EE9" w14:textId="77777777" w:rsidR="00465B9D" w:rsidRPr="00465B9D" w:rsidRDefault="00465B9D" w:rsidP="00465B9D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5534C5F2" w14:textId="77777777" w:rsidR="00FA116A" w:rsidRDefault="00465B9D" w:rsidP="00465B9D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ՊԱՐՏԱԿԱՆՈՒԹՅՈՒՆՆԵՐԸ ԿԱՏԱՐՈՂ՝            </w:t>
      </w:r>
    </w:p>
    <w:p w14:paraId="411D1CF5" w14:textId="1FC9D5C9" w:rsidR="00465B9D" w:rsidRPr="00465B9D" w:rsidRDefault="00465B9D" w:rsidP="00465B9D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="00000000">
        <w:rPr>
          <w:rFonts w:ascii="GHEA Grapalat" w:eastAsia="Calibri" w:hAnsi="GHEA Grapalat" w:cs="Arial Armenian"/>
          <w:sz w:val="24"/>
          <w:szCs w:val="24"/>
          <w:lang w:val="hy-AM" w:eastAsia="en-US"/>
        </w:rPr>
        <w:pict w14:anchorId="1D1B36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7BA9686-C989-4985-806B-EF44174BDBCB}" provid="{00000000-0000-0000-0000-000000000000}" showsigndate="f" allowcomments="t" issignatureline="t"/>
          </v:shape>
        </w:pict>
      </w:r>
      <w:r w:rsidRPr="00465B9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ՍԼԱՎԻԿ ՍԱՐԳՍՅԱՆ</w:t>
      </w:r>
    </w:p>
    <w:sectPr w:rsidR="00465B9D" w:rsidRPr="00465B9D" w:rsidSect="00FE5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276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B887" w14:textId="77777777" w:rsidR="00BA5445" w:rsidRDefault="00BA5445" w:rsidP="00CB0373">
      <w:pPr>
        <w:spacing w:after="0" w:line="240" w:lineRule="auto"/>
      </w:pPr>
      <w:r>
        <w:separator/>
      </w:r>
    </w:p>
  </w:endnote>
  <w:endnote w:type="continuationSeparator" w:id="0">
    <w:p w14:paraId="5E420338" w14:textId="77777777" w:rsidR="00BA5445" w:rsidRDefault="00BA5445" w:rsidP="00C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8421" w14:textId="77777777" w:rsidR="004D0C99" w:rsidRDefault="004D0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65"/>
      <w:gridCol w:w="4731"/>
    </w:tblGrid>
    <w:tr w:rsidR="00CB0373" w:rsidRPr="003705DB" w14:paraId="622560A0" w14:textId="77777777" w:rsidTr="00CB0373">
      <w:tc>
        <w:tcPr>
          <w:tcW w:w="4785" w:type="dxa"/>
          <w:hideMark/>
        </w:tcPr>
        <w:p w14:paraId="4A182895" w14:textId="77777777" w:rsidR="00CB0373" w:rsidRDefault="00CB0373" w:rsidP="00CB0373">
          <w:pPr>
            <w:pStyle w:val="Footer"/>
          </w:pPr>
          <w:r w:rsidRPr="00CB0373">
            <w:rPr>
              <w:noProof/>
              <w:lang w:val="en-US" w:eastAsia="en-US"/>
            </w:rPr>
            <w:drawing>
              <wp:inline distT="0" distB="0" distL="0" distR="0" wp14:anchorId="33E58940" wp14:editId="07CF2EC0">
                <wp:extent cx="2103366" cy="641699"/>
                <wp:effectExtent l="0" t="0" r="0" b="6350"/>
                <wp:docPr id="1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1BD9AD21" w14:textId="77777777" w:rsidR="00CB0373" w:rsidRDefault="00064296" w:rsidP="00CB0373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0047 ՀՀ, </w:t>
          </w:r>
          <w:r w:rsidR="00CB0373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ք. Երևան, Նորք-Մարաշ, Ա. Արմենակյան 129 </w:t>
          </w:r>
        </w:p>
        <w:p w14:paraId="08D38C08" w14:textId="77777777" w:rsidR="00CB0373" w:rsidRDefault="00064296" w:rsidP="00064296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spacing w:after="0" w:line="240" w:lineRule="auto"/>
            <w:ind w:left="360"/>
            <w:jc w:val="right"/>
            <w:rPr>
              <w:rFonts w:ascii="Sylfaen" w:eastAsia="Times New Roman" w:hAnsi="Sylfaen" w:cs="Times New Roman"/>
              <w:sz w:val="16"/>
              <w:szCs w:val="16"/>
              <w:lang w:val="pt-BR" w:eastAsia="en-US"/>
            </w:rPr>
          </w:pPr>
          <w:r>
            <w:rPr>
              <w:rFonts w:ascii="Sylfaen" w:eastAsia="Times New Roman" w:hAnsi="Sylfaen"/>
              <w:sz w:val="14"/>
              <w:szCs w:val="14"/>
              <w:lang w:val="hy-AM"/>
            </w:rPr>
            <w:t>Հեռ․</w:t>
          </w:r>
          <w:r w:rsidR="00CB0373">
            <w:rPr>
              <w:rFonts w:ascii="Sylfaen" w:eastAsia="Times New Roman" w:hAnsi="Sylfaen"/>
              <w:sz w:val="14"/>
              <w:szCs w:val="14"/>
              <w:lang w:val="hy-AM"/>
            </w:rPr>
            <w:t xml:space="preserve"> (374-10) 65-05-53</w:t>
          </w:r>
          <w:r w:rsidR="00CB0373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="00CB0373">
              <w:rPr>
                <w:rStyle w:val="Hyperlink"/>
                <w:rFonts w:ascii="Times New Roman" w:eastAsia="Times New Roman" w:hAnsi="Times New Roman"/>
                <w:sz w:val="14"/>
                <w:szCs w:val="14"/>
                <w:lang w:val="fr-FR"/>
              </w:rPr>
              <w:t>info@hlib.am</w:t>
            </w:r>
          </w:hyperlink>
          <w:r w:rsidR="00CB0373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36AFB57F" w14:textId="77777777" w:rsidR="00CB0373" w:rsidRDefault="00000000" w:rsidP="00CB0373">
          <w:pPr>
            <w:pStyle w:val="Footer"/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CB0373">
              <w:rPr>
                <w:rStyle w:val="Hyperlink"/>
                <w:rFonts w:ascii="Sylfaen" w:hAnsi="Sylfaen"/>
                <w:sz w:val="14"/>
                <w:szCs w:val="16"/>
                <w:lang w:val="pt-BR"/>
              </w:rPr>
              <w:t>www.hlib.am</w:t>
            </w:r>
          </w:hyperlink>
          <w:r w:rsidR="00CB0373">
            <w:rPr>
              <w:rFonts w:ascii="Sylfaen" w:hAnsi="Sylfaen"/>
              <w:sz w:val="14"/>
              <w:szCs w:val="16"/>
              <w:lang w:val="pt-BR"/>
            </w:rPr>
            <w:t xml:space="preserve"> </w:t>
          </w:r>
        </w:p>
        <w:p w14:paraId="0DD29185" w14:textId="77777777" w:rsidR="00CB0373" w:rsidRDefault="00CB0373" w:rsidP="00CB0373">
          <w:pPr>
            <w:pStyle w:val="Footer"/>
            <w:jc w:val="right"/>
            <w:rPr>
              <w:rFonts w:ascii="Times New Roman" w:hAnsi="Times New Roman"/>
              <w:sz w:val="20"/>
              <w:szCs w:val="20"/>
              <w:lang w:val="x-none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>Թեժ գիծ</w:t>
          </w:r>
          <w:r w:rsidRPr="00CE09E9">
            <w:rPr>
              <w:rFonts w:ascii="Sylfaen" w:hAnsi="Sylfaen"/>
              <w:sz w:val="14"/>
              <w:szCs w:val="16"/>
              <w:lang w:val="pt-BR"/>
            </w:rPr>
            <w:t>՝ 8107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 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EF8B4A3" w14:textId="77777777" w:rsidR="00CB0373" w:rsidRPr="00064296" w:rsidRDefault="00CB0373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E2B9" w14:textId="77777777" w:rsidR="004D0C99" w:rsidRDefault="004D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2AE1" w14:textId="77777777" w:rsidR="00BA5445" w:rsidRDefault="00BA5445" w:rsidP="00CB0373">
      <w:pPr>
        <w:spacing w:after="0" w:line="240" w:lineRule="auto"/>
      </w:pPr>
      <w:r>
        <w:separator/>
      </w:r>
    </w:p>
  </w:footnote>
  <w:footnote w:type="continuationSeparator" w:id="0">
    <w:p w14:paraId="5A463CA0" w14:textId="77777777" w:rsidR="00BA5445" w:rsidRDefault="00BA5445" w:rsidP="00CB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E80A" w14:textId="77777777" w:rsidR="004D0C99" w:rsidRDefault="004D0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F661" w14:textId="77777777" w:rsidR="004D0C99" w:rsidRDefault="004D0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5C08" w14:textId="77777777" w:rsidR="004D0C99" w:rsidRDefault="004D0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D9B"/>
    <w:multiLevelType w:val="hybridMultilevel"/>
    <w:tmpl w:val="F1502E4E"/>
    <w:lvl w:ilvl="0" w:tplc="CB505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421"/>
    <w:multiLevelType w:val="hybridMultilevel"/>
    <w:tmpl w:val="849E0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01D"/>
    <w:multiLevelType w:val="hybridMultilevel"/>
    <w:tmpl w:val="7CC2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0DA8"/>
    <w:multiLevelType w:val="hybridMultilevel"/>
    <w:tmpl w:val="B64AC82C"/>
    <w:lvl w:ilvl="0" w:tplc="6F5A55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A75EA"/>
    <w:multiLevelType w:val="hybridMultilevel"/>
    <w:tmpl w:val="C442C43A"/>
    <w:lvl w:ilvl="0" w:tplc="30E07FE4">
      <w:start w:val="1"/>
      <w:numFmt w:val="decimal"/>
      <w:lvlText w:val="%1."/>
      <w:lvlJc w:val="left"/>
      <w:pPr>
        <w:ind w:left="9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6DD1FF2"/>
    <w:multiLevelType w:val="hybridMultilevel"/>
    <w:tmpl w:val="8CA2C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F014EC5"/>
    <w:multiLevelType w:val="hybridMultilevel"/>
    <w:tmpl w:val="5A084D20"/>
    <w:lvl w:ilvl="0" w:tplc="3D507DD2">
      <w:start w:val="1"/>
      <w:numFmt w:val="decimal"/>
      <w:lvlText w:val="%1."/>
      <w:lvlJc w:val="left"/>
      <w:pPr>
        <w:ind w:left="945" w:hanging="360"/>
      </w:pPr>
      <w:rPr>
        <w:rFonts w:ascii="GHEA Grapalat" w:eastAsiaTheme="minorEastAsia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13A0850"/>
    <w:multiLevelType w:val="hybridMultilevel"/>
    <w:tmpl w:val="DC2ACDB0"/>
    <w:lvl w:ilvl="0" w:tplc="6C3CC72E">
      <w:start w:val="1"/>
      <w:numFmt w:val="decimal"/>
      <w:lvlText w:val="%1."/>
      <w:lvlJc w:val="left"/>
      <w:pPr>
        <w:ind w:left="720" w:hanging="360"/>
      </w:pPr>
    </w:lvl>
    <w:lvl w:ilvl="1" w:tplc="63507FB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B31CD"/>
    <w:multiLevelType w:val="hybridMultilevel"/>
    <w:tmpl w:val="634A8188"/>
    <w:lvl w:ilvl="0" w:tplc="56C67A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905C2"/>
    <w:multiLevelType w:val="hybridMultilevel"/>
    <w:tmpl w:val="F334979A"/>
    <w:lvl w:ilvl="0" w:tplc="C7FA6DBA">
      <w:start w:val="3"/>
      <w:numFmt w:val="decimal"/>
      <w:lvlText w:val="%1.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57DA1700"/>
    <w:multiLevelType w:val="hybridMultilevel"/>
    <w:tmpl w:val="39A8466E"/>
    <w:lvl w:ilvl="0" w:tplc="AA062448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5BDE0E4C"/>
    <w:multiLevelType w:val="hybridMultilevel"/>
    <w:tmpl w:val="ADB0A55E"/>
    <w:lvl w:ilvl="0" w:tplc="F7D410EC">
      <w:start w:val="1"/>
      <w:numFmt w:val="decimal"/>
      <w:lvlText w:val="%1."/>
      <w:lvlJc w:val="left"/>
      <w:pPr>
        <w:ind w:left="43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ECB676A"/>
    <w:multiLevelType w:val="hybridMultilevel"/>
    <w:tmpl w:val="627E0756"/>
    <w:lvl w:ilvl="0" w:tplc="BCD60D8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166329C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CB5ADB"/>
    <w:multiLevelType w:val="hybridMultilevel"/>
    <w:tmpl w:val="A552BA02"/>
    <w:lvl w:ilvl="0" w:tplc="37869CEC">
      <w:start w:val="1"/>
      <w:numFmt w:val="decimal"/>
      <w:lvlText w:val="%1."/>
      <w:lvlJc w:val="left"/>
      <w:pPr>
        <w:ind w:left="1155" w:hanging="435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D1692"/>
    <w:multiLevelType w:val="hybridMultilevel"/>
    <w:tmpl w:val="A62A1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3B359A8"/>
    <w:multiLevelType w:val="hybridMultilevel"/>
    <w:tmpl w:val="7174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F705C"/>
    <w:multiLevelType w:val="hybridMultilevel"/>
    <w:tmpl w:val="377A9060"/>
    <w:lvl w:ilvl="0" w:tplc="0682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093EE5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63876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279144">
    <w:abstractNumId w:val="1"/>
  </w:num>
  <w:num w:numId="3" w16cid:durableId="9842854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869515">
    <w:abstractNumId w:val="11"/>
  </w:num>
  <w:num w:numId="5" w16cid:durableId="9803048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887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797993">
    <w:abstractNumId w:val="7"/>
  </w:num>
  <w:num w:numId="8" w16cid:durableId="923950907">
    <w:abstractNumId w:val="7"/>
  </w:num>
  <w:num w:numId="9" w16cid:durableId="1339885004">
    <w:abstractNumId w:val="5"/>
  </w:num>
  <w:num w:numId="10" w16cid:durableId="15230486">
    <w:abstractNumId w:val="7"/>
  </w:num>
  <w:num w:numId="11" w16cid:durableId="1587570234">
    <w:abstractNumId w:val="7"/>
  </w:num>
  <w:num w:numId="12" w16cid:durableId="404187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83165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667955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48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76986">
    <w:abstractNumId w:val="4"/>
  </w:num>
  <w:num w:numId="17" w16cid:durableId="1543711179">
    <w:abstractNumId w:val="0"/>
  </w:num>
  <w:num w:numId="18" w16cid:durableId="651257319">
    <w:abstractNumId w:val="19"/>
  </w:num>
  <w:num w:numId="19" w16cid:durableId="1093817060">
    <w:abstractNumId w:val="9"/>
  </w:num>
  <w:num w:numId="20" w16cid:durableId="1622224514">
    <w:abstractNumId w:val="8"/>
  </w:num>
  <w:num w:numId="21" w16cid:durableId="831793676">
    <w:abstractNumId w:val="2"/>
  </w:num>
  <w:num w:numId="22" w16cid:durableId="2724459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1253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4629530">
    <w:abstractNumId w:val="13"/>
  </w:num>
  <w:num w:numId="25" w16cid:durableId="1202087086">
    <w:abstractNumId w:val="15"/>
  </w:num>
  <w:num w:numId="26" w16cid:durableId="1444761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0862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5140247">
    <w:abstractNumId w:val="14"/>
  </w:num>
  <w:num w:numId="29" w16cid:durableId="801266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838805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2929081">
    <w:abstractNumId w:val="17"/>
  </w:num>
  <w:num w:numId="32" w16cid:durableId="18095890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01407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A1"/>
    <w:rsid w:val="00003AA2"/>
    <w:rsid w:val="00004169"/>
    <w:rsid w:val="000047E2"/>
    <w:rsid w:val="00004CD4"/>
    <w:rsid w:val="000056E1"/>
    <w:rsid w:val="000076EA"/>
    <w:rsid w:val="00010E33"/>
    <w:rsid w:val="00011216"/>
    <w:rsid w:val="000128A9"/>
    <w:rsid w:val="00013BF5"/>
    <w:rsid w:val="00014366"/>
    <w:rsid w:val="00014453"/>
    <w:rsid w:val="000156ED"/>
    <w:rsid w:val="00016F6C"/>
    <w:rsid w:val="00017540"/>
    <w:rsid w:val="000179BA"/>
    <w:rsid w:val="00021B14"/>
    <w:rsid w:val="0002338F"/>
    <w:rsid w:val="00024A51"/>
    <w:rsid w:val="00024D94"/>
    <w:rsid w:val="000251AD"/>
    <w:rsid w:val="00025373"/>
    <w:rsid w:val="000259D9"/>
    <w:rsid w:val="00025B29"/>
    <w:rsid w:val="00025FA8"/>
    <w:rsid w:val="00027C59"/>
    <w:rsid w:val="0003190F"/>
    <w:rsid w:val="00031CBC"/>
    <w:rsid w:val="00031D83"/>
    <w:rsid w:val="0003268A"/>
    <w:rsid w:val="00032D88"/>
    <w:rsid w:val="00032FF9"/>
    <w:rsid w:val="000335F7"/>
    <w:rsid w:val="00034658"/>
    <w:rsid w:val="000354C9"/>
    <w:rsid w:val="00035D7B"/>
    <w:rsid w:val="0003708A"/>
    <w:rsid w:val="0004046E"/>
    <w:rsid w:val="00040709"/>
    <w:rsid w:val="00040896"/>
    <w:rsid w:val="00041CE7"/>
    <w:rsid w:val="00041EA0"/>
    <w:rsid w:val="00042C45"/>
    <w:rsid w:val="000431F1"/>
    <w:rsid w:val="00043C1F"/>
    <w:rsid w:val="00045555"/>
    <w:rsid w:val="00045F94"/>
    <w:rsid w:val="0004707E"/>
    <w:rsid w:val="000471F3"/>
    <w:rsid w:val="00050601"/>
    <w:rsid w:val="00052FCE"/>
    <w:rsid w:val="000560F2"/>
    <w:rsid w:val="00056510"/>
    <w:rsid w:val="00061DB3"/>
    <w:rsid w:val="00062795"/>
    <w:rsid w:val="0006386A"/>
    <w:rsid w:val="00064296"/>
    <w:rsid w:val="000643E3"/>
    <w:rsid w:val="000645F9"/>
    <w:rsid w:val="0006595B"/>
    <w:rsid w:val="00070736"/>
    <w:rsid w:val="00071F4F"/>
    <w:rsid w:val="00072501"/>
    <w:rsid w:val="00072D6F"/>
    <w:rsid w:val="000731C8"/>
    <w:rsid w:val="0007496B"/>
    <w:rsid w:val="000750FF"/>
    <w:rsid w:val="00075FB6"/>
    <w:rsid w:val="000763E3"/>
    <w:rsid w:val="000810F0"/>
    <w:rsid w:val="00082B45"/>
    <w:rsid w:val="00083BE1"/>
    <w:rsid w:val="00084A63"/>
    <w:rsid w:val="00086C72"/>
    <w:rsid w:val="00086E56"/>
    <w:rsid w:val="000911E0"/>
    <w:rsid w:val="00092166"/>
    <w:rsid w:val="000929DA"/>
    <w:rsid w:val="00097534"/>
    <w:rsid w:val="000A2564"/>
    <w:rsid w:val="000A6849"/>
    <w:rsid w:val="000A6EA5"/>
    <w:rsid w:val="000A71CC"/>
    <w:rsid w:val="000B04C3"/>
    <w:rsid w:val="000B472E"/>
    <w:rsid w:val="000B74BF"/>
    <w:rsid w:val="000B74CE"/>
    <w:rsid w:val="000B7507"/>
    <w:rsid w:val="000C00EF"/>
    <w:rsid w:val="000C1DA7"/>
    <w:rsid w:val="000C23BC"/>
    <w:rsid w:val="000C2EEC"/>
    <w:rsid w:val="000C4703"/>
    <w:rsid w:val="000C492C"/>
    <w:rsid w:val="000C522E"/>
    <w:rsid w:val="000C5501"/>
    <w:rsid w:val="000C57EC"/>
    <w:rsid w:val="000C5DA9"/>
    <w:rsid w:val="000C623D"/>
    <w:rsid w:val="000C70EB"/>
    <w:rsid w:val="000C71B2"/>
    <w:rsid w:val="000C71F9"/>
    <w:rsid w:val="000D2815"/>
    <w:rsid w:val="000D2BC3"/>
    <w:rsid w:val="000D33B1"/>
    <w:rsid w:val="000D3B26"/>
    <w:rsid w:val="000D45C3"/>
    <w:rsid w:val="000D4A57"/>
    <w:rsid w:val="000D54D6"/>
    <w:rsid w:val="000E0C77"/>
    <w:rsid w:val="000E0EAA"/>
    <w:rsid w:val="000E1C3C"/>
    <w:rsid w:val="000E3ECF"/>
    <w:rsid w:val="000E5BE0"/>
    <w:rsid w:val="000E5FC0"/>
    <w:rsid w:val="000E6DA6"/>
    <w:rsid w:val="000E786B"/>
    <w:rsid w:val="000E7FC5"/>
    <w:rsid w:val="000F2797"/>
    <w:rsid w:val="000F2AC6"/>
    <w:rsid w:val="000F3F66"/>
    <w:rsid w:val="000F52A0"/>
    <w:rsid w:val="000F5537"/>
    <w:rsid w:val="000F5CB7"/>
    <w:rsid w:val="000F5E31"/>
    <w:rsid w:val="000F6017"/>
    <w:rsid w:val="000F70AD"/>
    <w:rsid w:val="00100A18"/>
    <w:rsid w:val="001011BC"/>
    <w:rsid w:val="00104D23"/>
    <w:rsid w:val="001069B5"/>
    <w:rsid w:val="0011065C"/>
    <w:rsid w:val="001126E9"/>
    <w:rsid w:val="00112D33"/>
    <w:rsid w:val="00113CFE"/>
    <w:rsid w:val="001153B2"/>
    <w:rsid w:val="00116197"/>
    <w:rsid w:val="00117BC8"/>
    <w:rsid w:val="00120267"/>
    <w:rsid w:val="00123101"/>
    <w:rsid w:val="001235B3"/>
    <w:rsid w:val="0012424F"/>
    <w:rsid w:val="00125805"/>
    <w:rsid w:val="00126A79"/>
    <w:rsid w:val="00130DC4"/>
    <w:rsid w:val="00132381"/>
    <w:rsid w:val="00134A36"/>
    <w:rsid w:val="0013553C"/>
    <w:rsid w:val="0013587C"/>
    <w:rsid w:val="001358C4"/>
    <w:rsid w:val="00137CBD"/>
    <w:rsid w:val="0014032F"/>
    <w:rsid w:val="0014141D"/>
    <w:rsid w:val="001420B3"/>
    <w:rsid w:val="0014219C"/>
    <w:rsid w:val="001422A8"/>
    <w:rsid w:val="00142F01"/>
    <w:rsid w:val="001432BE"/>
    <w:rsid w:val="001436D1"/>
    <w:rsid w:val="00143DB1"/>
    <w:rsid w:val="0014424C"/>
    <w:rsid w:val="00145192"/>
    <w:rsid w:val="0014568A"/>
    <w:rsid w:val="001468C6"/>
    <w:rsid w:val="00147538"/>
    <w:rsid w:val="00150820"/>
    <w:rsid w:val="00150AA0"/>
    <w:rsid w:val="00154C49"/>
    <w:rsid w:val="001562AF"/>
    <w:rsid w:val="00157368"/>
    <w:rsid w:val="00162824"/>
    <w:rsid w:val="00162B48"/>
    <w:rsid w:val="00162B55"/>
    <w:rsid w:val="00162F70"/>
    <w:rsid w:val="0016313B"/>
    <w:rsid w:val="0016382A"/>
    <w:rsid w:val="001638DF"/>
    <w:rsid w:val="0016668F"/>
    <w:rsid w:val="00166BBB"/>
    <w:rsid w:val="00172C0B"/>
    <w:rsid w:val="0017323A"/>
    <w:rsid w:val="00173841"/>
    <w:rsid w:val="00173D21"/>
    <w:rsid w:val="00174F4B"/>
    <w:rsid w:val="00175105"/>
    <w:rsid w:val="00175D4D"/>
    <w:rsid w:val="0018539B"/>
    <w:rsid w:val="00185959"/>
    <w:rsid w:val="00185AF4"/>
    <w:rsid w:val="00187589"/>
    <w:rsid w:val="001901B9"/>
    <w:rsid w:val="001901DB"/>
    <w:rsid w:val="001902A0"/>
    <w:rsid w:val="001920B0"/>
    <w:rsid w:val="0019317E"/>
    <w:rsid w:val="0019341E"/>
    <w:rsid w:val="0019383E"/>
    <w:rsid w:val="001941A0"/>
    <w:rsid w:val="00194214"/>
    <w:rsid w:val="0019465A"/>
    <w:rsid w:val="00194E97"/>
    <w:rsid w:val="00196319"/>
    <w:rsid w:val="00196F77"/>
    <w:rsid w:val="001A00B5"/>
    <w:rsid w:val="001A163F"/>
    <w:rsid w:val="001A2D36"/>
    <w:rsid w:val="001A3152"/>
    <w:rsid w:val="001A390C"/>
    <w:rsid w:val="001A5230"/>
    <w:rsid w:val="001A5461"/>
    <w:rsid w:val="001A6F9E"/>
    <w:rsid w:val="001B0237"/>
    <w:rsid w:val="001B1426"/>
    <w:rsid w:val="001B1741"/>
    <w:rsid w:val="001B23CB"/>
    <w:rsid w:val="001B2831"/>
    <w:rsid w:val="001B396D"/>
    <w:rsid w:val="001B4DE6"/>
    <w:rsid w:val="001B58C3"/>
    <w:rsid w:val="001B75E3"/>
    <w:rsid w:val="001C0608"/>
    <w:rsid w:val="001C34EE"/>
    <w:rsid w:val="001C46E5"/>
    <w:rsid w:val="001C4B83"/>
    <w:rsid w:val="001C4B93"/>
    <w:rsid w:val="001C5841"/>
    <w:rsid w:val="001C602D"/>
    <w:rsid w:val="001C624C"/>
    <w:rsid w:val="001C6706"/>
    <w:rsid w:val="001C683C"/>
    <w:rsid w:val="001C6F33"/>
    <w:rsid w:val="001D3FDA"/>
    <w:rsid w:val="001D5ECF"/>
    <w:rsid w:val="001D6357"/>
    <w:rsid w:val="001D681D"/>
    <w:rsid w:val="001D71DD"/>
    <w:rsid w:val="001D78E3"/>
    <w:rsid w:val="001D7E83"/>
    <w:rsid w:val="001E10EE"/>
    <w:rsid w:val="001E1D90"/>
    <w:rsid w:val="001E3BCA"/>
    <w:rsid w:val="001E43E4"/>
    <w:rsid w:val="001E60CD"/>
    <w:rsid w:val="001E6317"/>
    <w:rsid w:val="001E7739"/>
    <w:rsid w:val="001F06C3"/>
    <w:rsid w:val="001F0712"/>
    <w:rsid w:val="001F111E"/>
    <w:rsid w:val="001F45D3"/>
    <w:rsid w:val="001F4A6B"/>
    <w:rsid w:val="001F4B61"/>
    <w:rsid w:val="001F54F9"/>
    <w:rsid w:val="00200B4D"/>
    <w:rsid w:val="00201F26"/>
    <w:rsid w:val="00202639"/>
    <w:rsid w:val="0020347A"/>
    <w:rsid w:val="00203611"/>
    <w:rsid w:val="0020372D"/>
    <w:rsid w:val="0020398F"/>
    <w:rsid w:val="00205335"/>
    <w:rsid w:val="00205490"/>
    <w:rsid w:val="0020596B"/>
    <w:rsid w:val="0020597D"/>
    <w:rsid w:val="00205D56"/>
    <w:rsid w:val="00205DEA"/>
    <w:rsid w:val="002063C2"/>
    <w:rsid w:val="00206769"/>
    <w:rsid w:val="00207136"/>
    <w:rsid w:val="00207F0D"/>
    <w:rsid w:val="00211F7A"/>
    <w:rsid w:val="00214487"/>
    <w:rsid w:val="00216427"/>
    <w:rsid w:val="002201C9"/>
    <w:rsid w:val="00220B27"/>
    <w:rsid w:val="00222632"/>
    <w:rsid w:val="00222E06"/>
    <w:rsid w:val="00223E87"/>
    <w:rsid w:val="0022548B"/>
    <w:rsid w:val="00227611"/>
    <w:rsid w:val="00230284"/>
    <w:rsid w:val="00233A2D"/>
    <w:rsid w:val="002342A5"/>
    <w:rsid w:val="0023632B"/>
    <w:rsid w:val="002369F9"/>
    <w:rsid w:val="00236FE1"/>
    <w:rsid w:val="00237284"/>
    <w:rsid w:val="002403F6"/>
    <w:rsid w:val="00241C1A"/>
    <w:rsid w:val="002459D8"/>
    <w:rsid w:val="00247DD9"/>
    <w:rsid w:val="0025034E"/>
    <w:rsid w:val="00250476"/>
    <w:rsid w:val="00251292"/>
    <w:rsid w:val="00251D95"/>
    <w:rsid w:val="00254A57"/>
    <w:rsid w:val="00255155"/>
    <w:rsid w:val="00255B46"/>
    <w:rsid w:val="00256191"/>
    <w:rsid w:val="00257E5B"/>
    <w:rsid w:val="002609B6"/>
    <w:rsid w:val="00265303"/>
    <w:rsid w:val="002668E5"/>
    <w:rsid w:val="00267939"/>
    <w:rsid w:val="00267A8C"/>
    <w:rsid w:val="002714FE"/>
    <w:rsid w:val="00274294"/>
    <w:rsid w:val="00274B3F"/>
    <w:rsid w:val="00276088"/>
    <w:rsid w:val="00276EC8"/>
    <w:rsid w:val="00280C19"/>
    <w:rsid w:val="00280DFF"/>
    <w:rsid w:val="00281BB7"/>
    <w:rsid w:val="00281FD1"/>
    <w:rsid w:val="0028229D"/>
    <w:rsid w:val="00283D61"/>
    <w:rsid w:val="00284B55"/>
    <w:rsid w:val="00284E0B"/>
    <w:rsid w:val="00285612"/>
    <w:rsid w:val="00286E0F"/>
    <w:rsid w:val="002878C7"/>
    <w:rsid w:val="00287EBC"/>
    <w:rsid w:val="00290139"/>
    <w:rsid w:val="00291321"/>
    <w:rsid w:val="00291943"/>
    <w:rsid w:val="002928B9"/>
    <w:rsid w:val="0029649E"/>
    <w:rsid w:val="00296B3C"/>
    <w:rsid w:val="002979B5"/>
    <w:rsid w:val="002A03A2"/>
    <w:rsid w:val="002A1A5E"/>
    <w:rsid w:val="002A3A3B"/>
    <w:rsid w:val="002A3D42"/>
    <w:rsid w:val="002A4795"/>
    <w:rsid w:val="002A5423"/>
    <w:rsid w:val="002A57D1"/>
    <w:rsid w:val="002A768E"/>
    <w:rsid w:val="002B4B95"/>
    <w:rsid w:val="002B4D08"/>
    <w:rsid w:val="002B5C85"/>
    <w:rsid w:val="002C05DA"/>
    <w:rsid w:val="002C1724"/>
    <w:rsid w:val="002C2289"/>
    <w:rsid w:val="002C4BE4"/>
    <w:rsid w:val="002C51AB"/>
    <w:rsid w:val="002C713B"/>
    <w:rsid w:val="002C7703"/>
    <w:rsid w:val="002C77B7"/>
    <w:rsid w:val="002C7931"/>
    <w:rsid w:val="002D1BED"/>
    <w:rsid w:val="002D30FA"/>
    <w:rsid w:val="002D31D8"/>
    <w:rsid w:val="002D325B"/>
    <w:rsid w:val="002D3354"/>
    <w:rsid w:val="002D406C"/>
    <w:rsid w:val="002D4A60"/>
    <w:rsid w:val="002D4C85"/>
    <w:rsid w:val="002D4FB1"/>
    <w:rsid w:val="002D591D"/>
    <w:rsid w:val="002D5BBA"/>
    <w:rsid w:val="002D792A"/>
    <w:rsid w:val="002E1410"/>
    <w:rsid w:val="002E1584"/>
    <w:rsid w:val="002E26E7"/>
    <w:rsid w:val="002E2AC4"/>
    <w:rsid w:val="002E33A2"/>
    <w:rsid w:val="002E4DBE"/>
    <w:rsid w:val="002E5741"/>
    <w:rsid w:val="002E7449"/>
    <w:rsid w:val="002E7A7D"/>
    <w:rsid w:val="002F0B57"/>
    <w:rsid w:val="002F16B5"/>
    <w:rsid w:val="002F72A6"/>
    <w:rsid w:val="002F7BEF"/>
    <w:rsid w:val="002F7C33"/>
    <w:rsid w:val="0030105C"/>
    <w:rsid w:val="00301D5D"/>
    <w:rsid w:val="003032B9"/>
    <w:rsid w:val="003046E8"/>
    <w:rsid w:val="00306184"/>
    <w:rsid w:val="0030726B"/>
    <w:rsid w:val="00307C71"/>
    <w:rsid w:val="003110D1"/>
    <w:rsid w:val="00312B37"/>
    <w:rsid w:val="00314022"/>
    <w:rsid w:val="003142B7"/>
    <w:rsid w:val="0031691B"/>
    <w:rsid w:val="00317619"/>
    <w:rsid w:val="00322835"/>
    <w:rsid w:val="003245AE"/>
    <w:rsid w:val="00330C3B"/>
    <w:rsid w:val="003324A3"/>
    <w:rsid w:val="00333B82"/>
    <w:rsid w:val="003342BB"/>
    <w:rsid w:val="003349E5"/>
    <w:rsid w:val="00334A91"/>
    <w:rsid w:val="00336516"/>
    <w:rsid w:val="003372E5"/>
    <w:rsid w:val="0034100C"/>
    <w:rsid w:val="00342364"/>
    <w:rsid w:val="0034270F"/>
    <w:rsid w:val="00342B22"/>
    <w:rsid w:val="00343F57"/>
    <w:rsid w:val="00344535"/>
    <w:rsid w:val="00344DE4"/>
    <w:rsid w:val="00344FD1"/>
    <w:rsid w:val="003469B0"/>
    <w:rsid w:val="00346F9B"/>
    <w:rsid w:val="0034744F"/>
    <w:rsid w:val="0034776A"/>
    <w:rsid w:val="003477D7"/>
    <w:rsid w:val="00347FEF"/>
    <w:rsid w:val="00350718"/>
    <w:rsid w:val="00350E15"/>
    <w:rsid w:val="00350F9B"/>
    <w:rsid w:val="00351382"/>
    <w:rsid w:val="00351C84"/>
    <w:rsid w:val="0035260A"/>
    <w:rsid w:val="00353159"/>
    <w:rsid w:val="0035342A"/>
    <w:rsid w:val="003538A3"/>
    <w:rsid w:val="00354915"/>
    <w:rsid w:val="00355522"/>
    <w:rsid w:val="00355C68"/>
    <w:rsid w:val="0035636C"/>
    <w:rsid w:val="0036097E"/>
    <w:rsid w:val="00361B34"/>
    <w:rsid w:val="00363833"/>
    <w:rsid w:val="00363FD1"/>
    <w:rsid w:val="00366DEF"/>
    <w:rsid w:val="00367AF1"/>
    <w:rsid w:val="00367F80"/>
    <w:rsid w:val="003705DB"/>
    <w:rsid w:val="0037084F"/>
    <w:rsid w:val="00375343"/>
    <w:rsid w:val="003768AE"/>
    <w:rsid w:val="00376DAB"/>
    <w:rsid w:val="0038189D"/>
    <w:rsid w:val="003827EC"/>
    <w:rsid w:val="00382BF4"/>
    <w:rsid w:val="00382E13"/>
    <w:rsid w:val="003832A4"/>
    <w:rsid w:val="0038482F"/>
    <w:rsid w:val="003858E0"/>
    <w:rsid w:val="00385CF5"/>
    <w:rsid w:val="00386274"/>
    <w:rsid w:val="003862B1"/>
    <w:rsid w:val="00386EFD"/>
    <w:rsid w:val="00391444"/>
    <w:rsid w:val="00391E3C"/>
    <w:rsid w:val="00392EDB"/>
    <w:rsid w:val="003936F5"/>
    <w:rsid w:val="00393B2A"/>
    <w:rsid w:val="00394D2B"/>
    <w:rsid w:val="00395CCF"/>
    <w:rsid w:val="003A28D2"/>
    <w:rsid w:val="003A2AD1"/>
    <w:rsid w:val="003A2BB6"/>
    <w:rsid w:val="003A2BE2"/>
    <w:rsid w:val="003A42F7"/>
    <w:rsid w:val="003A5272"/>
    <w:rsid w:val="003A7DAC"/>
    <w:rsid w:val="003B0594"/>
    <w:rsid w:val="003B1D3F"/>
    <w:rsid w:val="003B20C3"/>
    <w:rsid w:val="003B22EB"/>
    <w:rsid w:val="003B2C29"/>
    <w:rsid w:val="003B2D03"/>
    <w:rsid w:val="003B32FE"/>
    <w:rsid w:val="003B406D"/>
    <w:rsid w:val="003B5BA7"/>
    <w:rsid w:val="003B6419"/>
    <w:rsid w:val="003B7C7D"/>
    <w:rsid w:val="003B7EBF"/>
    <w:rsid w:val="003C0D86"/>
    <w:rsid w:val="003C3C8A"/>
    <w:rsid w:val="003C4A8A"/>
    <w:rsid w:val="003C5E7C"/>
    <w:rsid w:val="003C76AA"/>
    <w:rsid w:val="003C7790"/>
    <w:rsid w:val="003D2244"/>
    <w:rsid w:val="003D26D2"/>
    <w:rsid w:val="003D4C02"/>
    <w:rsid w:val="003D50CC"/>
    <w:rsid w:val="003D52FB"/>
    <w:rsid w:val="003D6F3A"/>
    <w:rsid w:val="003D71FF"/>
    <w:rsid w:val="003E0450"/>
    <w:rsid w:val="003E18E4"/>
    <w:rsid w:val="003E1C07"/>
    <w:rsid w:val="003E2840"/>
    <w:rsid w:val="003E286E"/>
    <w:rsid w:val="003E51F0"/>
    <w:rsid w:val="003E6249"/>
    <w:rsid w:val="003E6A44"/>
    <w:rsid w:val="003F02F4"/>
    <w:rsid w:val="003F0D86"/>
    <w:rsid w:val="003F100E"/>
    <w:rsid w:val="003F21AB"/>
    <w:rsid w:val="003F26F5"/>
    <w:rsid w:val="003F2811"/>
    <w:rsid w:val="003F2A70"/>
    <w:rsid w:val="003F5570"/>
    <w:rsid w:val="003F7888"/>
    <w:rsid w:val="003F78DD"/>
    <w:rsid w:val="0040190D"/>
    <w:rsid w:val="00402A89"/>
    <w:rsid w:val="00402EB0"/>
    <w:rsid w:val="00404283"/>
    <w:rsid w:val="00404383"/>
    <w:rsid w:val="004045FA"/>
    <w:rsid w:val="0040553C"/>
    <w:rsid w:val="00407C0D"/>
    <w:rsid w:val="00407C35"/>
    <w:rsid w:val="00410232"/>
    <w:rsid w:val="00410BEE"/>
    <w:rsid w:val="004125FD"/>
    <w:rsid w:val="004126DF"/>
    <w:rsid w:val="00414671"/>
    <w:rsid w:val="00414FCE"/>
    <w:rsid w:val="00415BAF"/>
    <w:rsid w:val="0041642C"/>
    <w:rsid w:val="00416599"/>
    <w:rsid w:val="00420FF0"/>
    <w:rsid w:val="00421E60"/>
    <w:rsid w:val="004235E9"/>
    <w:rsid w:val="0042388A"/>
    <w:rsid w:val="00424324"/>
    <w:rsid w:val="00424940"/>
    <w:rsid w:val="00424B3E"/>
    <w:rsid w:val="0042528D"/>
    <w:rsid w:val="0042545A"/>
    <w:rsid w:val="004263BD"/>
    <w:rsid w:val="0043034C"/>
    <w:rsid w:val="00430C3F"/>
    <w:rsid w:val="00430D30"/>
    <w:rsid w:val="0043236A"/>
    <w:rsid w:val="004330B6"/>
    <w:rsid w:val="00433F91"/>
    <w:rsid w:val="00434B49"/>
    <w:rsid w:val="00435EB5"/>
    <w:rsid w:val="0043712A"/>
    <w:rsid w:val="00442065"/>
    <w:rsid w:val="00445421"/>
    <w:rsid w:val="004459D1"/>
    <w:rsid w:val="00445A71"/>
    <w:rsid w:val="0044682A"/>
    <w:rsid w:val="004472B0"/>
    <w:rsid w:val="0044748C"/>
    <w:rsid w:val="00447D0C"/>
    <w:rsid w:val="00450DEA"/>
    <w:rsid w:val="00456768"/>
    <w:rsid w:val="00456F2B"/>
    <w:rsid w:val="0045765F"/>
    <w:rsid w:val="004609FD"/>
    <w:rsid w:val="004610C7"/>
    <w:rsid w:val="00461E4D"/>
    <w:rsid w:val="00463776"/>
    <w:rsid w:val="00464F33"/>
    <w:rsid w:val="00465B9D"/>
    <w:rsid w:val="004708E2"/>
    <w:rsid w:val="004710AC"/>
    <w:rsid w:val="00471FF5"/>
    <w:rsid w:val="0047359A"/>
    <w:rsid w:val="0047375F"/>
    <w:rsid w:val="00474EFE"/>
    <w:rsid w:val="004757D2"/>
    <w:rsid w:val="00477E8E"/>
    <w:rsid w:val="00480153"/>
    <w:rsid w:val="0048026B"/>
    <w:rsid w:val="00480DA5"/>
    <w:rsid w:val="00481DD6"/>
    <w:rsid w:val="00481FD1"/>
    <w:rsid w:val="0048460B"/>
    <w:rsid w:val="00485609"/>
    <w:rsid w:val="00485690"/>
    <w:rsid w:val="00485FAA"/>
    <w:rsid w:val="0048642D"/>
    <w:rsid w:val="004868EB"/>
    <w:rsid w:val="004871AA"/>
    <w:rsid w:val="00487510"/>
    <w:rsid w:val="004900EC"/>
    <w:rsid w:val="004902B9"/>
    <w:rsid w:val="00490B3C"/>
    <w:rsid w:val="00490E38"/>
    <w:rsid w:val="00492CF3"/>
    <w:rsid w:val="004970BD"/>
    <w:rsid w:val="004978D1"/>
    <w:rsid w:val="00497D4F"/>
    <w:rsid w:val="004A0B09"/>
    <w:rsid w:val="004A0C48"/>
    <w:rsid w:val="004A10BA"/>
    <w:rsid w:val="004A1838"/>
    <w:rsid w:val="004A2AD7"/>
    <w:rsid w:val="004A45F4"/>
    <w:rsid w:val="004A46D1"/>
    <w:rsid w:val="004A655B"/>
    <w:rsid w:val="004B5007"/>
    <w:rsid w:val="004B5A0F"/>
    <w:rsid w:val="004B6B2B"/>
    <w:rsid w:val="004C35EE"/>
    <w:rsid w:val="004C54DD"/>
    <w:rsid w:val="004C5640"/>
    <w:rsid w:val="004C6B1E"/>
    <w:rsid w:val="004C787E"/>
    <w:rsid w:val="004C7A00"/>
    <w:rsid w:val="004D07FD"/>
    <w:rsid w:val="004D0C99"/>
    <w:rsid w:val="004D10FE"/>
    <w:rsid w:val="004D11A9"/>
    <w:rsid w:val="004D188D"/>
    <w:rsid w:val="004D2AFA"/>
    <w:rsid w:val="004D2D0A"/>
    <w:rsid w:val="004D3B39"/>
    <w:rsid w:val="004D49F3"/>
    <w:rsid w:val="004D6A88"/>
    <w:rsid w:val="004D7340"/>
    <w:rsid w:val="004D73EA"/>
    <w:rsid w:val="004E0DF1"/>
    <w:rsid w:val="004E1531"/>
    <w:rsid w:val="004E198F"/>
    <w:rsid w:val="004E478A"/>
    <w:rsid w:val="004E4B89"/>
    <w:rsid w:val="004E6A54"/>
    <w:rsid w:val="004F17B5"/>
    <w:rsid w:val="004F1D6A"/>
    <w:rsid w:val="004F1FDF"/>
    <w:rsid w:val="004F31D8"/>
    <w:rsid w:val="004F41FB"/>
    <w:rsid w:val="004F67AE"/>
    <w:rsid w:val="00500E31"/>
    <w:rsid w:val="00502ED2"/>
    <w:rsid w:val="005037C8"/>
    <w:rsid w:val="00503E20"/>
    <w:rsid w:val="00504D54"/>
    <w:rsid w:val="005054BF"/>
    <w:rsid w:val="00505E44"/>
    <w:rsid w:val="00506328"/>
    <w:rsid w:val="00506364"/>
    <w:rsid w:val="00510B9D"/>
    <w:rsid w:val="0051313B"/>
    <w:rsid w:val="005132C4"/>
    <w:rsid w:val="005134D9"/>
    <w:rsid w:val="00513AF1"/>
    <w:rsid w:val="00513C3B"/>
    <w:rsid w:val="00514292"/>
    <w:rsid w:val="00515B80"/>
    <w:rsid w:val="00516A05"/>
    <w:rsid w:val="0052050A"/>
    <w:rsid w:val="005205EB"/>
    <w:rsid w:val="00520EFF"/>
    <w:rsid w:val="005235EC"/>
    <w:rsid w:val="0052451E"/>
    <w:rsid w:val="00525D1F"/>
    <w:rsid w:val="00526264"/>
    <w:rsid w:val="005269FE"/>
    <w:rsid w:val="00526B68"/>
    <w:rsid w:val="00531EDB"/>
    <w:rsid w:val="005321EE"/>
    <w:rsid w:val="00532713"/>
    <w:rsid w:val="00535D46"/>
    <w:rsid w:val="00540C21"/>
    <w:rsid w:val="00541D6D"/>
    <w:rsid w:val="00542921"/>
    <w:rsid w:val="005429A2"/>
    <w:rsid w:val="00542E3A"/>
    <w:rsid w:val="00543A8F"/>
    <w:rsid w:val="00545CEF"/>
    <w:rsid w:val="00545D01"/>
    <w:rsid w:val="0054650C"/>
    <w:rsid w:val="00550B5F"/>
    <w:rsid w:val="00551D5A"/>
    <w:rsid w:val="005532A5"/>
    <w:rsid w:val="00553E84"/>
    <w:rsid w:val="00554E6B"/>
    <w:rsid w:val="0055662F"/>
    <w:rsid w:val="00557836"/>
    <w:rsid w:val="005579B6"/>
    <w:rsid w:val="00560C45"/>
    <w:rsid w:val="00560C6A"/>
    <w:rsid w:val="005627AF"/>
    <w:rsid w:val="00563D47"/>
    <w:rsid w:val="00565612"/>
    <w:rsid w:val="00566078"/>
    <w:rsid w:val="005664DB"/>
    <w:rsid w:val="0056696F"/>
    <w:rsid w:val="00566EE8"/>
    <w:rsid w:val="005677F7"/>
    <w:rsid w:val="00570A61"/>
    <w:rsid w:val="00570EFA"/>
    <w:rsid w:val="00572D66"/>
    <w:rsid w:val="005737FA"/>
    <w:rsid w:val="0057586B"/>
    <w:rsid w:val="00576F47"/>
    <w:rsid w:val="00581D31"/>
    <w:rsid w:val="00581F5B"/>
    <w:rsid w:val="005826C2"/>
    <w:rsid w:val="00583394"/>
    <w:rsid w:val="005836B9"/>
    <w:rsid w:val="00584398"/>
    <w:rsid w:val="00585E26"/>
    <w:rsid w:val="00585EED"/>
    <w:rsid w:val="005863AE"/>
    <w:rsid w:val="005916A0"/>
    <w:rsid w:val="00592135"/>
    <w:rsid w:val="00592603"/>
    <w:rsid w:val="005928B2"/>
    <w:rsid w:val="00592B89"/>
    <w:rsid w:val="0059380F"/>
    <w:rsid w:val="0059434D"/>
    <w:rsid w:val="005943FE"/>
    <w:rsid w:val="00595542"/>
    <w:rsid w:val="005959FF"/>
    <w:rsid w:val="005962FC"/>
    <w:rsid w:val="005A01F5"/>
    <w:rsid w:val="005A0903"/>
    <w:rsid w:val="005A0ECB"/>
    <w:rsid w:val="005A0FAC"/>
    <w:rsid w:val="005A10D4"/>
    <w:rsid w:val="005A2E90"/>
    <w:rsid w:val="005A4AD2"/>
    <w:rsid w:val="005A5717"/>
    <w:rsid w:val="005A5E63"/>
    <w:rsid w:val="005A5EB2"/>
    <w:rsid w:val="005A6524"/>
    <w:rsid w:val="005A7B9F"/>
    <w:rsid w:val="005B0C90"/>
    <w:rsid w:val="005B1517"/>
    <w:rsid w:val="005B1715"/>
    <w:rsid w:val="005B1F7B"/>
    <w:rsid w:val="005B2BF2"/>
    <w:rsid w:val="005B4279"/>
    <w:rsid w:val="005B4DDE"/>
    <w:rsid w:val="005B5E0A"/>
    <w:rsid w:val="005B7115"/>
    <w:rsid w:val="005B7188"/>
    <w:rsid w:val="005B73BA"/>
    <w:rsid w:val="005C0988"/>
    <w:rsid w:val="005C136F"/>
    <w:rsid w:val="005C155C"/>
    <w:rsid w:val="005C1D6F"/>
    <w:rsid w:val="005C2EB2"/>
    <w:rsid w:val="005C30BC"/>
    <w:rsid w:val="005C3726"/>
    <w:rsid w:val="005C760D"/>
    <w:rsid w:val="005D07F8"/>
    <w:rsid w:val="005D1AEF"/>
    <w:rsid w:val="005D1C5E"/>
    <w:rsid w:val="005D2D3B"/>
    <w:rsid w:val="005D3252"/>
    <w:rsid w:val="005D5E54"/>
    <w:rsid w:val="005D6E6C"/>
    <w:rsid w:val="005D712C"/>
    <w:rsid w:val="005D732C"/>
    <w:rsid w:val="005D7E14"/>
    <w:rsid w:val="005E0190"/>
    <w:rsid w:val="005E0A22"/>
    <w:rsid w:val="005E1054"/>
    <w:rsid w:val="005E31C9"/>
    <w:rsid w:val="005E5987"/>
    <w:rsid w:val="005E68BE"/>
    <w:rsid w:val="005E778E"/>
    <w:rsid w:val="005F20C0"/>
    <w:rsid w:val="005F328F"/>
    <w:rsid w:val="005F3EEB"/>
    <w:rsid w:val="005F3FF3"/>
    <w:rsid w:val="005F3FFB"/>
    <w:rsid w:val="005F41A0"/>
    <w:rsid w:val="005F5F8E"/>
    <w:rsid w:val="005F7588"/>
    <w:rsid w:val="00602895"/>
    <w:rsid w:val="00603224"/>
    <w:rsid w:val="00603393"/>
    <w:rsid w:val="006037C4"/>
    <w:rsid w:val="006044AC"/>
    <w:rsid w:val="006047F4"/>
    <w:rsid w:val="00604C08"/>
    <w:rsid w:val="00604D22"/>
    <w:rsid w:val="00610220"/>
    <w:rsid w:val="006119CC"/>
    <w:rsid w:val="006125AD"/>
    <w:rsid w:val="00613F4F"/>
    <w:rsid w:val="006160FE"/>
    <w:rsid w:val="006161CA"/>
    <w:rsid w:val="00616510"/>
    <w:rsid w:val="0061683A"/>
    <w:rsid w:val="0062003E"/>
    <w:rsid w:val="006211FA"/>
    <w:rsid w:val="00621EE4"/>
    <w:rsid w:val="00624F29"/>
    <w:rsid w:val="00625812"/>
    <w:rsid w:val="00625D3A"/>
    <w:rsid w:val="0062630E"/>
    <w:rsid w:val="0062643C"/>
    <w:rsid w:val="006264FB"/>
    <w:rsid w:val="006268EF"/>
    <w:rsid w:val="00626CA6"/>
    <w:rsid w:val="0063075B"/>
    <w:rsid w:val="00630AC7"/>
    <w:rsid w:val="00631998"/>
    <w:rsid w:val="006334AD"/>
    <w:rsid w:val="00633BAD"/>
    <w:rsid w:val="00635B10"/>
    <w:rsid w:val="00635C6A"/>
    <w:rsid w:val="0063627C"/>
    <w:rsid w:val="00636778"/>
    <w:rsid w:val="006367B5"/>
    <w:rsid w:val="00636EE7"/>
    <w:rsid w:val="0064090D"/>
    <w:rsid w:val="00641EEE"/>
    <w:rsid w:val="006501E8"/>
    <w:rsid w:val="006530C4"/>
    <w:rsid w:val="00653281"/>
    <w:rsid w:val="00654D53"/>
    <w:rsid w:val="00656991"/>
    <w:rsid w:val="00656DF1"/>
    <w:rsid w:val="00657021"/>
    <w:rsid w:val="00657D23"/>
    <w:rsid w:val="006603EC"/>
    <w:rsid w:val="00660C81"/>
    <w:rsid w:val="00660CE1"/>
    <w:rsid w:val="00660F0E"/>
    <w:rsid w:val="00662490"/>
    <w:rsid w:val="00663B10"/>
    <w:rsid w:val="006645EB"/>
    <w:rsid w:val="00666DFC"/>
    <w:rsid w:val="00666E71"/>
    <w:rsid w:val="00667112"/>
    <w:rsid w:val="00670179"/>
    <w:rsid w:val="00670300"/>
    <w:rsid w:val="006714FD"/>
    <w:rsid w:val="006717AF"/>
    <w:rsid w:val="006718D5"/>
    <w:rsid w:val="00671FD8"/>
    <w:rsid w:val="006724AB"/>
    <w:rsid w:val="006728D8"/>
    <w:rsid w:val="006730E0"/>
    <w:rsid w:val="0067335D"/>
    <w:rsid w:val="00673F6C"/>
    <w:rsid w:val="00673FE2"/>
    <w:rsid w:val="00674B31"/>
    <w:rsid w:val="00675228"/>
    <w:rsid w:val="0067796C"/>
    <w:rsid w:val="00680F76"/>
    <w:rsid w:val="006844BE"/>
    <w:rsid w:val="00684775"/>
    <w:rsid w:val="00685199"/>
    <w:rsid w:val="00686203"/>
    <w:rsid w:val="006900E4"/>
    <w:rsid w:val="00690B34"/>
    <w:rsid w:val="00692B47"/>
    <w:rsid w:val="00693497"/>
    <w:rsid w:val="00693FE6"/>
    <w:rsid w:val="0069401F"/>
    <w:rsid w:val="006962F0"/>
    <w:rsid w:val="0069660B"/>
    <w:rsid w:val="00696944"/>
    <w:rsid w:val="006975EA"/>
    <w:rsid w:val="006A0810"/>
    <w:rsid w:val="006A184E"/>
    <w:rsid w:val="006A37FE"/>
    <w:rsid w:val="006A3AC7"/>
    <w:rsid w:val="006A4056"/>
    <w:rsid w:val="006A41E6"/>
    <w:rsid w:val="006A4808"/>
    <w:rsid w:val="006A77C3"/>
    <w:rsid w:val="006B0AF8"/>
    <w:rsid w:val="006B25A2"/>
    <w:rsid w:val="006B4289"/>
    <w:rsid w:val="006B4C45"/>
    <w:rsid w:val="006B607B"/>
    <w:rsid w:val="006B60F3"/>
    <w:rsid w:val="006B633B"/>
    <w:rsid w:val="006B66F2"/>
    <w:rsid w:val="006B7713"/>
    <w:rsid w:val="006C0934"/>
    <w:rsid w:val="006C302F"/>
    <w:rsid w:val="006C3DCE"/>
    <w:rsid w:val="006C3E4E"/>
    <w:rsid w:val="006C502F"/>
    <w:rsid w:val="006C54E7"/>
    <w:rsid w:val="006C6593"/>
    <w:rsid w:val="006C7A4C"/>
    <w:rsid w:val="006D0414"/>
    <w:rsid w:val="006D2644"/>
    <w:rsid w:val="006D35DB"/>
    <w:rsid w:val="006D42C2"/>
    <w:rsid w:val="006D53A1"/>
    <w:rsid w:val="006D6EED"/>
    <w:rsid w:val="006D75D2"/>
    <w:rsid w:val="006D75D4"/>
    <w:rsid w:val="006E1169"/>
    <w:rsid w:val="006E180D"/>
    <w:rsid w:val="006E2E2D"/>
    <w:rsid w:val="006E5F69"/>
    <w:rsid w:val="006E7B28"/>
    <w:rsid w:val="006F0111"/>
    <w:rsid w:val="006F067F"/>
    <w:rsid w:val="006F073E"/>
    <w:rsid w:val="006F0FA6"/>
    <w:rsid w:val="006F1F63"/>
    <w:rsid w:val="006F1FCA"/>
    <w:rsid w:val="006F20D0"/>
    <w:rsid w:val="006F2DDA"/>
    <w:rsid w:val="006F2ED6"/>
    <w:rsid w:val="006F35FC"/>
    <w:rsid w:val="006F3B53"/>
    <w:rsid w:val="006F63D9"/>
    <w:rsid w:val="006F6E49"/>
    <w:rsid w:val="006F7289"/>
    <w:rsid w:val="0070057A"/>
    <w:rsid w:val="00700812"/>
    <w:rsid w:val="00701617"/>
    <w:rsid w:val="007051CF"/>
    <w:rsid w:val="00706425"/>
    <w:rsid w:val="00707524"/>
    <w:rsid w:val="0071574D"/>
    <w:rsid w:val="00716E70"/>
    <w:rsid w:val="00716F7D"/>
    <w:rsid w:val="007172B3"/>
    <w:rsid w:val="00720F49"/>
    <w:rsid w:val="00722C65"/>
    <w:rsid w:val="007232F1"/>
    <w:rsid w:val="00725CA9"/>
    <w:rsid w:val="00727764"/>
    <w:rsid w:val="00730522"/>
    <w:rsid w:val="0073160A"/>
    <w:rsid w:val="00732247"/>
    <w:rsid w:val="00732FEB"/>
    <w:rsid w:val="00735F95"/>
    <w:rsid w:val="0073664D"/>
    <w:rsid w:val="00736671"/>
    <w:rsid w:val="00740D4B"/>
    <w:rsid w:val="00741FFE"/>
    <w:rsid w:val="007428D1"/>
    <w:rsid w:val="007443F5"/>
    <w:rsid w:val="00744D95"/>
    <w:rsid w:val="00745352"/>
    <w:rsid w:val="00745EF9"/>
    <w:rsid w:val="0074659B"/>
    <w:rsid w:val="007465B3"/>
    <w:rsid w:val="00746DBF"/>
    <w:rsid w:val="0074731F"/>
    <w:rsid w:val="00747A30"/>
    <w:rsid w:val="00751CC2"/>
    <w:rsid w:val="00752C6C"/>
    <w:rsid w:val="00756405"/>
    <w:rsid w:val="007610B6"/>
    <w:rsid w:val="007623B4"/>
    <w:rsid w:val="00763A13"/>
    <w:rsid w:val="00764F0B"/>
    <w:rsid w:val="007650CD"/>
    <w:rsid w:val="00767044"/>
    <w:rsid w:val="00767AC9"/>
    <w:rsid w:val="0077000C"/>
    <w:rsid w:val="007705B3"/>
    <w:rsid w:val="007720BE"/>
    <w:rsid w:val="00774919"/>
    <w:rsid w:val="00774E23"/>
    <w:rsid w:val="007762F4"/>
    <w:rsid w:val="00776492"/>
    <w:rsid w:val="00776E5D"/>
    <w:rsid w:val="00780296"/>
    <w:rsid w:val="00781899"/>
    <w:rsid w:val="00781DF7"/>
    <w:rsid w:val="00783144"/>
    <w:rsid w:val="007831D1"/>
    <w:rsid w:val="00786F5B"/>
    <w:rsid w:val="007873B8"/>
    <w:rsid w:val="007909B6"/>
    <w:rsid w:val="00791961"/>
    <w:rsid w:val="00791CB8"/>
    <w:rsid w:val="00793265"/>
    <w:rsid w:val="00793F35"/>
    <w:rsid w:val="00795482"/>
    <w:rsid w:val="0079552F"/>
    <w:rsid w:val="00796217"/>
    <w:rsid w:val="0079718A"/>
    <w:rsid w:val="007A5D77"/>
    <w:rsid w:val="007A5E73"/>
    <w:rsid w:val="007A5E8D"/>
    <w:rsid w:val="007A5EDE"/>
    <w:rsid w:val="007A7D74"/>
    <w:rsid w:val="007B05C2"/>
    <w:rsid w:val="007B075E"/>
    <w:rsid w:val="007B0C4C"/>
    <w:rsid w:val="007B0E8B"/>
    <w:rsid w:val="007B1431"/>
    <w:rsid w:val="007B3DA5"/>
    <w:rsid w:val="007B58C6"/>
    <w:rsid w:val="007B615F"/>
    <w:rsid w:val="007B6F5C"/>
    <w:rsid w:val="007C226B"/>
    <w:rsid w:val="007C2340"/>
    <w:rsid w:val="007C3096"/>
    <w:rsid w:val="007C5709"/>
    <w:rsid w:val="007C6979"/>
    <w:rsid w:val="007D0238"/>
    <w:rsid w:val="007D2B35"/>
    <w:rsid w:val="007D2D30"/>
    <w:rsid w:val="007D2EA1"/>
    <w:rsid w:val="007D2FC5"/>
    <w:rsid w:val="007D3B04"/>
    <w:rsid w:val="007D3DB9"/>
    <w:rsid w:val="007D432F"/>
    <w:rsid w:val="007D5F5B"/>
    <w:rsid w:val="007E0879"/>
    <w:rsid w:val="007E0A2C"/>
    <w:rsid w:val="007E0FA7"/>
    <w:rsid w:val="007E1E21"/>
    <w:rsid w:val="007E1F42"/>
    <w:rsid w:val="007E2016"/>
    <w:rsid w:val="007E2B96"/>
    <w:rsid w:val="007E39E1"/>
    <w:rsid w:val="007E43E1"/>
    <w:rsid w:val="007E452A"/>
    <w:rsid w:val="007E477C"/>
    <w:rsid w:val="007E556E"/>
    <w:rsid w:val="007E56F8"/>
    <w:rsid w:val="007E6935"/>
    <w:rsid w:val="007F1874"/>
    <w:rsid w:val="007F1F0A"/>
    <w:rsid w:val="007F389B"/>
    <w:rsid w:val="007F4ED9"/>
    <w:rsid w:val="007F6296"/>
    <w:rsid w:val="007F6A1F"/>
    <w:rsid w:val="007F6A7F"/>
    <w:rsid w:val="007F73BE"/>
    <w:rsid w:val="007F7E48"/>
    <w:rsid w:val="007F7FEF"/>
    <w:rsid w:val="00800E27"/>
    <w:rsid w:val="0080173C"/>
    <w:rsid w:val="00801868"/>
    <w:rsid w:val="00801EB0"/>
    <w:rsid w:val="0080290C"/>
    <w:rsid w:val="008039EA"/>
    <w:rsid w:val="008057B3"/>
    <w:rsid w:val="00806710"/>
    <w:rsid w:val="00810530"/>
    <w:rsid w:val="00811CC1"/>
    <w:rsid w:val="00811EB7"/>
    <w:rsid w:val="008122A6"/>
    <w:rsid w:val="0081342B"/>
    <w:rsid w:val="0081371D"/>
    <w:rsid w:val="008139B4"/>
    <w:rsid w:val="00814223"/>
    <w:rsid w:val="00814681"/>
    <w:rsid w:val="00814AD4"/>
    <w:rsid w:val="00815034"/>
    <w:rsid w:val="0081610E"/>
    <w:rsid w:val="0081685B"/>
    <w:rsid w:val="00820612"/>
    <w:rsid w:val="00820738"/>
    <w:rsid w:val="00821620"/>
    <w:rsid w:val="00821AC3"/>
    <w:rsid w:val="0082206C"/>
    <w:rsid w:val="008231B3"/>
    <w:rsid w:val="0082402B"/>
    <w:rsid w:val="008257B4"/>
    <w:rsid w:val="008259ED"/>
    <w:rsid w:val="00830672"/>
    <w:rsid w:val="0083244C"/>
    <w:rsid w:val="008334A0"/>
    <w:rsid w:val="00834A9F"/>
    <w:rsid w:val="00834DE1"/>
    <w:rsid w:val="00835BA8"/>
    <w:rsid w:val="0083742D"/>
    <w:rsid w:val="00837B7B"/>
    <w:rsid w:val="00837BB9"/>
    <w:rsid w:val="008412F1"/>
    <w:rsid w:val="00842CF4"/>
    <w:rsid w:val="00842EE0"/>
    <w:rsid w:val="008436EC"/>
    <w:rsid w:val="008448D9"/>
    <w:rsid w:val="00846453"/>
    <w:rsid w:val="00851A1A"/>
    <w:rsid w:val="00852B9D"/>
    <w:rsid w:val="0085558C"/>
    <w:rsid w:val="00855CC5"/>
    <w:rsid w:val="008562D0"/>
    <w:rsid w:val="00857065"/>
    <w:rsid w:val="0086002A"/>
    <w:rsid w:val="0086016C"/>
    <w:rsid w:val="0086071F"/>
    <w:rsid w:val="00860919"/>
    <w:rsid w:val="00860D4B"/>
    <w:rsid w:val="008613F7"/>
    <w:rsid w:val="00863C8B"/>
    <w:rsid w:val="00865CD5"/>
    <w:rsid w:val="00866072"/>
    <w:rsid w:val="008666EF"/>
    <w:rsid w:val="00867565"/>
    <w:rsid w:val="0087001B"/>
    <w:rsid w:val="00870CB3"/>
    <w:rsid w:val="00870E98"/>
    <w:rsid w:val="008731B1"/>
    <w:rsid w:val="008732AA"/>
    <w:rsid w:val="00874032"/>
    <w:rsid w:val="00874771"/>
    <w:rsid w:val="00874A3A"/>
    <w:rsid w:val="008752C0"/>
    <w:rsid w:val="008753A0"/>
    <w:rsid w:val="00875974"/>
    <w:rsid w:val="00875DD7"/>
    <w:rsid w:val="00877949"/>
    <w:rsid w:val="00880C6B"/>
    <w:rsid w:val="00881269"/>
    <w:rsid w:val="00881E26"/>
    <w:rsid w:val="00882F2D"/>
    <w:rsid w:val="0088389B"/>
    <w:rsid w:val="0088542C"/>
    <w:rsid w:val="008878D2"/>
    <w:rsid w:val="00887AFF"/>
    <w:rsid w:val="00890FE8"/>
    <w:rsid w:val="0089138F"/>
    <w:rsid w:val="0089157E"/>
    <w:rsid w:val="00893242"/>
    <w:rsid w:val="00893A44"/>
    <w:rsid w:val="00894D5C"/>
    <w:rsid w:val="0089500C"/>
    <w:rsid w:val="008950FC"/>
    <w:rsid w:val="008963F8"/>
    <w:rsid w:val="00897703"/>
    <w:rsid w:val="008A0811"/>
    <w:rsid w:val="008A0955"/>
    <w:rsid w:val="008A2266"/>
    <w:rsid w:val="008A24CE"/>
    <w:rsid w:val="008A2A44"/>
    <w:rsid w:val="008A2B8E"/>
    <w:rsid w:val="008A2D46"/>
    <w:rsid w:val="008A318D"/>
    <w:rsid w:val="008A4BE2"/>
    <w:rsid w:val="008A6BB4"/>
    <w:rsid w:val="008A6C80"/>
    <w:rsid w:val="008A7200"/>
    <w:rsid w:val="008B0DB8"/>
    <w:rsid w:val="008B14C8"/>
    <w:rsid w:val="008B1F6D"/>
    <w:rsid w:val="008B441F"/>
    <w:rsid w:val="008B7EBE"/>
    <w:rsid w:val="008C0E69"/>
    <w:rsid w:val="008C129D"/>
    <w:rsid w:val="008C1CA4"/>
    <w:rsid w:val="008C1EEA"/>
    <w:rsid w:val="008C28C5"/>
    <w:rsid w:val="008C340E"/>
    <w:rsid w:val="008C3D10"/>
    <w:rsid w:val="008C3D48"/>
    <w:rsid w:val="008C483C"/>
    <w:rsid w:val="008C59D2"/>
    <w:rsid w:val="008D30DB"/>
    <w:rsid w:val="008D42A1"/>
    <w:rsid w:val="008D45E6"/>
    <w:rsid w:val="008D51FC"/>
    <w:rsid w:val="008D6ED3"/>
    <w:rsid w:val="008D71BC"/>
    <w:rsid w:val="008E0F0F"/>
    <w:rsid w:val="008E1CD3"/>
    <w:rsid w:val="008E251E"/>
    <w:rsid w:val="008E430A"/>
    <w:rsid w:val="008E48E3"/>
    <w:rsid w:val="008E4A6E"/>
    <w:rsid w:val="008E4C69"/>
    <w:rsid w:val="008E6284"/>
    <w:rsid w:val="008E7712"/>
    <w:rsid w:val="008F11C8"/>
    <w:rsid w:val="008F264E"/>
    <w:rsid w:val="008F3B13"/>
    <w:rsid w:val="008F4D99"/>
    <w:rsid w:val="008F5094"/>
    <w:rsid w:val="008F6FC0"/>
    <w:rsid w:val="008F741A"/>
    <w:rsid w:val="008F7D24"/>
    <w:rsid w:val="008F7D3B"/>
    <w:rsid w:val="00900125"/>
    <w:rsid w:val="00900342"/>
    <w:rsid w:val="009017DC"/>
    <w:rsid w:val="009021E8"/>
    <w:rsid w:val="009057D6"/>
    <w:rsid w:val="00906DE5"/>
    <w:rsid w:val="009072CD"/>
    <w:rsid w:val="0091061C"/>
    <w:rsid w:val="009121B8"/>
    <w:rsid w:val="00912554"/>
    <w:rsid w:val="00912D95"/>
    <w:rsid w:val="00913023"/>
    <w:rsid w:val="00913AC5"/>
    <w:rsid w:val="0091462B"/>
    <w:rsid w:val="009148A3"/>
    <w:rsid w:val="0091499F"/>
    <w:rsid w:val="009154B9"/>
    <w:rsid w:val="0091776D"/>
    <w:rsid w:val="00917B74"/>
    <w:rsid w:val="009236E5"/>
    <w:rsid w:val="00925945"/>
    <w:rsid w:val="00925F77"/>
    <w:rsid w:val="0092613B"/>
    <w:rsid w:val="009308BA"/>
    <w:rsid w:val="00930DE0"/>
    <w:rsid w:val="00934663"/>
    <w:rsid w:val="00935938"/>
    <w:rsid w:val="00936BC9"/>
    <w:rsid w:val="00936E12"/>
    <w:rsid w:val="00937D98"/>
    <w:rsid w:val="009403DB"/>
    <w:rsid w:val="00941947"/>
    <w:rsid w:val="009439AB"/>
    <w:rsid w:val="00943D8C"/>
    <w:rsid w:val="00944AEB"/>
    <w:rsid w:val="00946527"/>
    <w:rsid w:val="00953671"/>
    <w:rsid w:val="00953DEA"/>
    <w:rsid w:val="00956532"/>
    <w:rsid w:val="009609A8"/>
    <w:rsid w:val="00961807"/>
    <w:rsid w:val="009625A1"/>
    <w:rsid w:val="00965FE7"/>
    <w:rsid w:val="00966A48"/>
    <w:rsid w:val="00967B5B"/>
    <w:rsid w:val="00967FCA"/>
    <w:rsid w:val="009701F7"/>
    <w:rsid w:val="00971396"/>
    <w:rsid w:val="00972333"/>
    <w:rsid w:val="00972767"/>
    <w:rsid w:val="00973054"/>
    <w:rsid w:val="009739A7"/>
    <w:rsid w:val="0097446D"/>
    <w:rsid w:val="00974D9C"/>
    <w:rsid w:val="00975447"/>
    <w:rsid w:val="009755B4"/>
    <w:rsid w:val="00981E2C"/>
    <w:rsid w:val="009837F5"/>
    <w:rsid w:val="00983965"/>
    <w:rsid w:val="0098723E"/>
    <w:rsid w:val="009905F5"/>
    <w:rsid w:val="00992B4C"/>
    <w:rsid w:val="009944AC"/>
    <w:rsid w:val="00995931"/>
    <w:rsid w:val="00995FAA"/>
    <w:rsid w:val="00996094"/>
    <w:rsid w:val="00996F87"/>
    <w:rsid w:val="0099701C"/>
    <w:rsid w:val="009A1549"/>
    <w:rsid w:val="009A2220"/>
    <w:rsid w:val="009A26A4"/>
    <w:rsid w:val="009A4032"/>
    <w:rsid w:val="009A4DA2"/>
    <w:rsid w:val="009A608D"/>
    <w:rsid w:val="009A62D0"/>
    <w:rsid w:val="009A65DC"/>
    <w:rsid w:val="009A6DF0"/>
    <w:rsid w:val="009A70EA"/>
    <w:rsid w:val="009B0A90"/>
    <w:rsid w:val="009B2725"/>
    <w:rsid w:val="009B2F63"/>
    <w:rsid w:val="009B36BD"/>
    <w:rsid w:val="009B3CFA"/>
    <w:rsid w:val="009B562F"/>
    <w:rsid w:val="009B6027"/>
    <w:rsid w:val="009B7E3D"/>
    <w:rsid w:val="009C121A"/>
    <w:rsid w:val="009C2EF5"/>
    <w:rsid w:val="009C39F3"/>
    <w:rsid w:val="009C4506"/>
    <w:rsid w:val="009C49E5"/>
    <w:rsid w:val="009C4C8D"/>
    <w:rsid w:val="009C5562"/>
    <w:rsid w:val="009C558E"/>
    <w:rsid w:val="009C6284"/>
    <w:rsid w:val="009D0498"/>
    <w:rsid w:val="009D201B"/>
    <w:rsid w:val="009D4019"/>
    <w:rsid w:val="009D48D2"/>
    <w:rsid w:val="009D60F7"/>
    <w:rsid w:val="009D6B35"/>
    <w:rsid w:val="009D6F1D"/>
    <w:rsid w:val="009D7424"/>
    <w:rsid w:val="009D7C54"/>
    <w:rsid w:val="009E060C"/>
    <w:rsid w:val="009E1271"/>
    <w:rsid w:val="009E37C7"/>
    <w:rsid w:val="009E3AC5"/>
    <w:rsid w:val="009E5108"/>
    <w:rsid w:val="009E511E"/>
    <w:rsid w:val="009E58EB"/>
    <w:rsid w:val="009E7D7B"/>
    <w:rsid w:val="009F0913"/>
    <w:rsid w:val="009F4934"/>
    <w:rsid w:val="009F5588"/>
    <w:rsid w:val="009F6861"/>
    <w:rsid w:val="009F6BBA"/>
    <w:rsid w:val="009F6E0E"/>
    <w:rsid w:val="009F7F39"/>
    <w:rsid w:val="00A00892"/>
    <w:rsid w:val="00A0153B"/>
    <w:rsid w:val="00A02114"/>
    <w:rsid w:val="00A02512"/>
    <w:rsid w:val="00A0336C"/>
    <w:rsid w:val="00A03B58"/>
    <w:rsid w:val="00A0401B"/>
    <w:rsid w:val="00A0408C"/>
    <w:rsid w:val="00A0473D"/>
    <w:rsid w:val="00A10A28"/>
    <w:rsid w:val="00A110E9"/>
    <w:rsid w:val="00A111EE"/>
    <w:rsid w:val="00A141FD"/>
    <w:rsid w:val="00A15891"/>
    <w:rsid w:val="00A1779C"/>
    <w:rsid w:val="00A17C82"/>
    <w:rsid w:val="00A21E31"/>
    <w:rsid w:val="00A224D6"/>
    <w:rsid w:val="00A232E3"/>
    <w:rsid w:val="00A2392A"/>
    <w:rsid w:val="00A248F7"/>
    <w:rsid w:val="00A251D4"/>
    <w:rsid w:val="00A2562D"/>
    <w:rsid w:val="00A25DAB"/>
    <w:rsid w:val="00A27EED"/>
    <w:rsid w:val="00A30D44"/>
    <w:rsid w:val="00A30F4A"/>
    <w:rsid w:val="00A3218D"/>
    <w:rsid w:val="00A32A9B"/>
    <w:rsid w:val="00A331B3"/>
    <w:rsid w:val="00A334D7"/>
    <w:rsid w:val="00A3543B"/>
    <w:rsid w:val="00A36816"/>
    <w:rsid w:val="00A36FD1"/>
    <w:rsid w:val="00A40727"/>
    <w:rsid w:val="00A40C4A"/>
    <w:rsid w:val="00A416F2"/>
    <w:rsid w:val="00A42627"/>
    <w:rsid w:val="00A43E26"/>
    <w:rsid w:val="00A447D1"/>
    <w:rsid w:val="00A46CB5"/>
    <w:rsid w:val="00A46F75"/>
    <w:rsid w:val="00A52BC6"/>
    <w:rsid w:val="00A54B92"/>
    <w:rsid w:val="00A55C64"/>
    <w:rsid w:val="00A57EE7"/>
    <w:rsid w:val="00A636CB"/>
    <w:rsid w:val="00A639C7"/>
    <w:rsid w:val="00A645B6"/>
    <w:rsid w:val="00A66AE2"/>
    <w:rsid w:val="00A67206"/>
    <w:rsid w:val="00A67ACA"/>
    <w:rsid w:val="00A70D3B"/>
    <w:rsid w:val="00A71D4E"/>
    <w:rsid w:val="00A753E6"/>
    <w:rsid w:val="00A761DE"/>
    <w:rsid w:val="00A76B71"/>
    <w:rsid w:val="00A803DB"/>
    <w:rsid w:val="00A82416"/>
    <w:rsid w:val="00A83448"/>
    <w:rsid w:val="00A83E12"/>
    <w:rsid w:val="00A83E4C"/>
    <w:rsid w:val="00A83E87"/>
    <w:rsid w:val="00A84FAF"/>
    <w:rsid w:val="00A864A1"/>
    <w:rsid w:val="00A866DD"/>
    <w:rsid w:val="00A86D3F"/>
    <w:rsid w:val="00A87734"/>
    <w:rsid w:val="00A879B1"/>
    <w:rsid w:val="00A87C93"/>
    <w:rsid w:val="00A906AA"/>
    <w:rsid w:val="00A90A62"/>
    <w:rsid w:val="00A9136E"/>
    <w:rsid w:val="00A92A4D"/>
    <w:rsid w:val="00A935DC"/>
    <w:rsid w:val="00A94A19"/>
    <w:rsid w:val="00A95231"/>
    <w:rsid w:val="00A95A13"/>
    <w:rsid w:val="00A96E2D"/>
    <w:rsid w:val="00AA0AF7"/>
    <w:rsid w:val="00AA27B0"/>
    <w:rsid w:val="00AA3F09"/>
    <w:rsid w:val="00AA47E6"/>
    <w:rsid w:val="00AA5162"/>
    <w:rsid w:val="00AA5FE9"/>
    <w:rsid w:val="00AA6934"/>
    <w:rsid w:val="00AA6B4A"/>
    <w:rsid w:val="00AA7BC8"/>
    <w:rsid w:val="00AB067C"/>
    <w:rsid w:val="00AB290E"/>
    <w:rsid w:val="00AB2973"/>
    <w:rsid w:val="00AB2FBF"/>
    <w:rsid w:val="00AB3488"/>
    <w:rsid w:val="00AB34D9"/>
    <w:rsid w:val="00AB3CF7"/>
    <w:rsid w:val="00AB3D70"/>
    <w:rsid w:val="00AB6BB5"/>
    <w:rsid w:val="00AB6C1E"/>
    <w:rsid w:val="00AB7904"/>
    <w:rsid w:val="00AB7C6F"/>
    <w:rsid w:val="00AC0288"/>
    <w:rsid w:val="00AC1D16"/>
    <w:rsid w:val="00AC2094"/>
    <w:rsid w:val="00AC4396"/>
    <w:rsid w:val="00AD037E"/>
    <w:rsid w:val="00AD03CD"/>
    <w:rsid w:val="00AD0B26"/>
    <w:rsid w:val="00AD0DA0"/>
    <w:rsid w:val="00AD0DC4"/>
    <w:rsid w:val="00AD1240"/>
    <w:rsid w:val="00AD1716"/>
    <w:rsid w:val="00AD256F"/>
    <w:rsid w:val="00AD32DD"/>
    <w:rsid w:val="00AD5251"/>
    <w:rsid w:val="00AD54FC"/>
    <w:rsid w:val="00AD6361"/>
    <w:rsid w:val="00AE20C8"/>
    <w:rsid w:val="00AE5F9F"/>
    <w:rsid w:val="00AE6771"/>
    <w:rsid w:val="00AF0B41"/>
    <w:rsid w:val="00AF1E6D"/>
    <w:rsid w:val="00AF2242"/>
    <w:rsid w:val="00AF3681"/>
    <w:rsid w:val="00AF41B6"/>
    <w:rsid w:val="00AF4B73"/>
    <w:rsid w:val="00AF592C"/>
    <w:rsid w:val="00AF650D"/>
    <w:rsid w:val="00AF6831"/>
    <w:rsid w:val="00B01B94"/>
    <w:rsid w:val="00B022DE"/>
    <w:rsid w:val="00B04A77"/>
    <w:rsid w:val="00B056B4"/>
    <w:rsid w:val="00B06F7A"/>
    <w:rsid w:val="00B07E29"/>
    <w:rsid w:val="00B10FAD"/>
    <w:rsid w:val="00B1142F"/>
    <w:rsid w:val="00B1146E"/>
    <w:rsid w:val="00B11645"/>
    <w:rsid w:val="00B12D30"/>
    <w:rsid w:val="00B13368"/>
    <w:rsid w:val="00B13EF2"/>
    <w:rsid w:val="00B14049"/>
    <w:rsid w:val="00B1442D"/>
    <w:rsid w:val="00B1618B"/>
    <w:rsid w:val="00B20301"/>
    <w:rsid w:val="00B20417"/>
    <w:rsid w:val="00B220C5"/>
    <w:rsid w:val="00B2386E"/>
    <w:rsid w:val="00B2601C"/>
    <w:rsid w:val="00B328CD"/>
    <w:rsid w:val="00B32EE9"/>
    <w:rsid w:val="00B334A4"/>
    <w:rsid w:val="00B35933"/>
    <w:rsid w:val="00B35B64"/>
    <w:rsid w:val="00B36C15"/>
    <w:rsid w:val="00B374C7"/>
    <w:rsid w:val="00B4114F"/>
    <w:rsid w:val="00B42631"/>
    <w:rsid w:val="00B44130"/>
    <w:rsid w:val="00B462AB"/>
    <w:rsid w:val="00B5110D"/>
    <w:rsid w:val="00B5148E"/>
    <w:rsid w:val="00B516E5"/>
    <w:rsid w:val="00B52AF1"/>
    <w:rsid w:val="00B638A4"/>
    <w:rsid w:val="00B6421D"/>
    <w:rsid w:val="00B657D8"/>
    <w:rsid w:val="00B65808"/>
    <w:rsid w:val="00B672F4"/>
    <w:rsid w:val="00B70177"/>
    <w:rsid w:val="00B7060B"/>
    <w:rsid w:val="00B70EE9"/>
    <w:rsid w:val="00B71A6C"/>
    <w:rsid w:val="00B71FA4"/>
    <w:rsid w:val="00B73110"/>
    <w:rsid w:val="00B745FF"/>
    <w:rsid w:val="00B74C04"/>
    <w:rsid w:val="00B74DDF"/>
    <w:rsid w:val="00B77783"/>
    <w:rsid w:val="00B77B76"/>
    <w:rsid w:val="00B804D0"/>
    <w:rsid w:val="00B80BDA"/>
    <w:rsid w:val="00B80D7C"/>
    <w:rsid w:val="00B8164D"/>
    <w:rsid w:val="00B820A6"/>
    <w:rsid w:val="00B82D33"/>
    <w:rsid w:val="00B832E9"/>
    <w:rsid w:val="00B8557D"/>
    <w:rsid w:val="00B87095"/>
    <w:rsid w:val="00B87400"/>
    <w:rsid w:val="00B87DF5"/>
    <w:rsid w:val="00B92DD0"/>
    <w:rsid w:val="00B938E3"/>
    <w:rsid w:val="00B94655"/>
    <w:rsid w:val="00B9742B"/>
    <w:rsid w:val="00B9766D"/>
    <w:rsid w:val="00BA090F"/>
    <w:rsid w:val="00BA11C9"/>
    <w:rsid w:val="00BA19D6"/>
    <w:rsid w:val="00BA1C93"/>
    <w:rsid w:val="00BA28EF"/>
    <w:rsid w:val="00BA3785"/>
    <w:rsid w:val="00BA4A3A"/>
    <w:rsid w:val="00BA5445"/>
    <w:rsid w:val="00BA5791"/>
    <w:rsid w:val="00BA607E"/>
    <w:rsid w:val="00BA74F8"/>
    <w:rsid w:val="00BB058E"/>
    <w:rsid w:val="00BB0C53"/>
    <w:rsid w:val="00BB1C57"/>
    <w:rsid w:val="00BB20EB"/>
    <w:rsid w:val="00BB29BE"/>
    <w:rsid w:val="00BB2A6B"/>
    <w:rsid w:val="00BB3155"/>
    <w:rsid w:val="00BB47F6"/>
    <w:rsid w:val="00BB4FB9"/>
    <w:rsid w:val="00BB5493"/>
    <w:rsid w:val="00BB5AEB"/>
    <w:rsid w:val="00BB6B80"/>
    <w:rsid w:val="00BB6BE8"/>
    <w:rsid w:val="00BB6D02"/>
    <w:rsid w:val="00BC0276"/>
    <w:rsid w:val="00BC1390"/>
    <w:rsid w:val="00BC2743"/>
    <w:rsid w:val="00BC338C"/>
    <w:rsid w:val="00BC3F73"/>
    <w:rsid w:val="00BC43B6"/>
    <w:rsid w:val="00BC54EF"/>
    <w:rsid w:val="00BC5886"/>
    <w:rsid w:val="00BC74E1"/>
    <w:rsid w:val="00BD2DA2"/>
    <w:rsid w:val="00BD3524"/>
    <w:rsid w:val="00BD4F31"/>
    <w:rsid w:val="00BD546D"/>
    <w:rsid w:val="00BD6A21"/>
    <w:rsid w:val="00BD7AC7"/>
    <w:rsid w:val="00BD7C02"/>
    <w:rsid w:val="00BD7E0E"/>
    <w:rsid w:val="00BE0A41"/>
    <w:rsid w:val="00BE12AC"/>
    <w:rsid w:val="00BE1765"/>
    <w:rsid w:val="00BE3B44"/>
    <w:rsid w:val="00BE3F04"/>
    <w:rsid w:val="00BE5CDE"/>
    <w:rsid w:val="00BE62BE"/>
    <w:rsid w:val="00BF02F9"/>
    <w:rsid w:val="00BF2934"/>
    <w:rsid w:val="00BF450E"/>
    <w:rsid w:val="00BF4832"/>
    <w:rsid w:val="00BF4ED1"/>
    <w:rsid w:val="00BF5B10"/>
    <w:rsid w:val="00BF61E0"/>
    <w:rsid w:val="00BF6BEE"/>
    <w:rsid w:val="00BF71B7"/>
    <w:rsid w:val="00BF735C"/>
    <w:rsid w:val="00C00259"/>
    <w:rsid w:val="00C00C4C"/>
    <w:rsid w:val="00C011D6"/>
    <w:rsid w:val="00C020DF"/>
    <w:rsid w:val="00C02AB9"/>
    <w:rsid w:val="00C038D0"/>
    <w:rsid w:val="00C03CF4"/>
    <w:rsid w:val="00C053AB"/>
    <w:rsid w:val="00C0677E"/>
    <w:rsid w:val="00C0729D"/>
    <w:rsid w:val="00C105E9"/>
    <w:rsid w:val="00C11A86"/>
    <w:rsid w:val="00C11E45"/>
    <w:rsid w:val="00C12553"/>
    <w:rsid w:val="00C12986"/>
    <w:rsid w:val="00C12A56"/>
    <w:rsid w:val="00C138D8"/>
    <w:rsid w:val="00C1471D"/>
    <w:rsid w:val="00C14823"/>
    <w:rsid w:val="00C15B18"/>
    <w:rsid w:val="00C214D7"/>
    <w:rsid w:val="00C218CD"/>
    <w:rsid w:val="00C221E8"/>
    <w:rsid w:val="00C2298D"/>
    <w:rsid w:val="00C235A2"/>
    <w:rsid w:val="00C2432C"/>
    <w:rsid w:val="00C24484"/>
    <w:rsid w:val="00C27538"/>
    <w:rsid w:val="00C30C63"/>
    <w:rsid w:val="00C320D7"/>
    <w:rsid w:val="00C32204"/>
    <w:rsid w:val="00C32670"/>
    <w:rsid w:val="00C32A0E"/>
    <w:rsid w:val="00C332A5"/>
    <w:rsid w:val="00C334BD"/>
    <w:rsid w:val="00C337A0"/>
    <w:rsid w:val="00C34E97"/>
    <w:rsid w:val="00C34E98"/>
    <w:rsid w:val="00C37209"/>
    <w:rsid w:val="00C37ABE"/>
    <w:rsid w:val="00C37D98"/>
    <w:rsid w:val="00C45081"/>
    <w:rsid w:val="00C466B5"/>
    <w:rsid w:val="00C47044"/>
    <w:rsid w:val="00C509E8"/>
    <w:rsid w:val="00C50B37"/>
    <w:rsid w:val="00C50E0B"/>
    <w:rsid w:val="00C514A5"/>
    <w:rsid w:val="00C52375"/>
    <w:rsid w:val="00C545A5"/>
    <w:rsid w:val="00C547F5"/>
    <w:rsid w:val="00C55E46"/>
    <w:rsid w:val="00C55FC1"/>
    <w:rsid w:val="00C603AA"/>
    <w:rsid w:val="00C60BD6"/>
    <w:rsid w:val="00C6105B"/>
    <w:rsid w:val="00C62D76"/>
    <w:rsid w:val="00C636A0"/>
    <w:rsid w:val="00C65289"/>
    <w:rsid w:val="00C655F3"/>
    <w:rsid w:val="00C65F22"/>
    <w:rsid w:val="00C66683"/>
    <w:rsid w:val="00C666C3"/>
    <w:rsid w:val="00C67D90"/>
    <w:rsid w:val="00C70242"/>
    <w:rsid w:val="00C71E5C"/>
    <w:rsid w:val="00C74691"/>
    <w:rsid w:val="00C7524C"/>
    <w:rsid w:val="00C7756B"/>
    <w:rsid w:val="00C803B4"/>
    <w:rsid w:val="00C8048F"/>
    <w:rsid w:val="00C813F7"/>
    <w:rsid w:val="00C8170E"/>
    <w:rsid w:val="00C83D35"/>
    <w:rsid w:val="00C83DB7"/>
    <w:rsid w:val="00C840B2"/>
    <w:rsid w:val="00C8413C"/>
    <w:rsid w:val="00C85995"/>
    <w:rsid w:val="00C879A1"/>
    <w:rsid w:val="00C900DF"/>
    <w:rsid w:val="00C90491"/>
    <w:rsid w:val="00C90AA9"/>
    <w:rsid w:val="00C90C7B"/>
    <w:rsid w:val="00C90E77"/>
    <w:rsid w:val="00C91073"/>
    <w:rsid w:val="00C91A1D"/>
    <w:rsid w:val="00C93216"/>
    <w:rsid w:val="00C93F11"/>
    <w:rsid w:val="00C94B89"/>
    <w:rsid w:val="00C954C2"/>
    <w:rsid w:val="00C95A55"/>
    <w:rsid w:val="00C95B26"/>
    <w:rsid w:val="00C9621C"/>
    <w:rsid w:val="00C963E3"/>
    <w:rsid w:val="00C96754"/>
    <w:rsid w:val="00C96F27"/>
    <w:rsid w:val="00C973DA"/>
    <w:rsid w:val="00C97D0B"/>
    <w:rsid w:val="00CA0BFD"/>
    <w:rsid w:val="00CA1FB8"/>
    <w:rsid w:val="00CA37CD"/>
    <w:rsid w:val="00CA39FF"/>
    <w:rsid w:val="00CA5087"/>
    <w:rsid w:val="00CA5542"/>
    <w:rsid w:val="00CA588F"/>
    <w:rsid w:val="00CA61F3"/>
    <w:rsid w:val="00CA6609"/>
    <w:rsid w:val="00CB0373"/>
    <w:rsid w:val="00CB0E32"/>
    <w:rsid w:val="00CB23D9"/>
    <w:rsid w:val="00CB25C3"/>
    <w:rsid w:val="00CB3DF2"/>
    <w:rsid w:val="00CB6218"/>
    <w:rsid w:val="00CB6E8D"/>
    <w:rsid w:val="00CB7930"/>
    <w:rsid w:val="00CC18C5"/>
    <w:rsid w:val="00CC235F"/>
    <w:rsid w:val="00CC2695"/>
    <w:rsid w:val="00CC2D73"/>
    <w:rsid w:val="00CC30BE"/>
    <w:rsid w:val="00CC3162"/>
    <w:rsid w:val="00CC3A1E"/>
    <w:rsid w:val="00CC3E3B"/>
    <w:rsid w:val="00CC4A3E"/>
    <w:rsid w:val="00CC5FB5"/>
    <w:rsid w:val="00CC6CE0"/>
    <w:rsid w:val="00CC75B7"/>
    <w:rsid w:val="00CC79B1"/>
    <w:rsid w:val="00CC7A7F"/>
    <w:rsid w:val="00CD0E2F"/>
    <w:rsid w:val="00CD20A3"/>
    <w:rsid w:val="00CD26DF"/>
    <w:rsid w:val="00CD336B"/>
    <w:rsid w:val="00CD338F"/>
    <w:rsid w:val="00CD6DA7"/>
    <w:rsid w:val="00CE0616"/>
    <w:rsid w:val="00CE09E9"/>
    <w:rsid w:val="00CE14CC"/>
    <w:rsid w:val="00CE1D0C"/>
    <w:rsid w:val="00CE20BC"/>
    <w:rsid w:val="00CE298B"/>
    <w:rsid w:val="00CE3926"/>
    <w:rsid w:val="00CE4355"/>
    <w:rsid w:val="00CE5E00"/>
    <w:rsid w:val="00CE62E0"/>
    <w:rsid w:val="00CE720A"/>
    <w:rsid w:val="00CF1D67"/>
    <w:rsid w:val="00CF2F2D"/>
    <w:rsid w:val="00CF69DE"/>
    <w:rsid w:val="00CF7F17"/>
    <w:rsid w:val="00D0074A"/>
    <w:rsid w:val="00D00A6A"/>
    <w:rsid w:val="00D012DC"/>
    <w:rsid w:val="00D01790"/>
    <w:rsid w:val="00D018F1"/>
    <w:rsid w:val="00D01E83"/>
    <w:rsid w:val="00D074CD"/>
    <w:rsid w:val="00D10009"/>
    <w:rsid w:val="00D106E3"/>
    <w:rsid w:val="00D107DC"/>
    <w:rsid w:val="00D120B0"/>
    <w:rsid w:val="00D122C5"/>
    <w:rsid w:val="00D126F1"/>
    <w:rsid w:val="00D13353"/>
    <w:rsid w:val="00D15512"/>
    <w:rsid w:val="00D16E1D"/>
    <w:rsid w:val="00D17220"/>
    <w:rsid w:val="00D175B1"/>
    <w:rsid w:val="00D17B62"/>
    <w:rsid w:val="00D17E32"/>
    <w:rsid w:val="00D20201"/>
    <w:rsid w:val="00D21E3C"/>
    <w:rsid w:val="00D2257F"/>
    <w:rsid w:val="00D22874"/>
    <w:rsid w:val="00D238F0"/>
    <w:rsid w:val="00D2595C"/>
    <w:rsid w:val="00D268A3"/>
    <w:rsid w:val="00D31CF7"/>
    <w:rsid w:val="00D332AD"/>
    <w:rsid w:val="00D3373E"/>
    <w:rsid w:val="00D33C99"/>
    <w:rsid w:val="00D33E2D"/>
    <w:rsid w:val="00D35448"/>
    <w:rsid w:val="00D36936"/>
    <w:rsid w:val="00D36B68"/>
    <w:rsid w:val="00D37418"/>
    <w:rsid w:val="00D37B3B"/>
    <w:rsid w:val="00D406C8"/>
    <w:rsid w:val="00D41714"/>
    <w:rsid w:val="00D41830"/>
    <w:rsid w:val="00D4291C"/>
    <w:rsid w:val="00D42E88"/>
    <w:rsid w:val="00D43680"/>
    <w:rsid w:val="00D43A38"/>
    <w:rsid w:val="00D43E97"/>
    <w:rsid w:val="00D44290"/>
    <w:rsid w:val="00D44CDA"/>
    <w:rsid w:val="00D45DA5"/>
    <w:rsid w:val="00D468A1"/>
    <w:rsid w:val="00D509F1"/>
    <w:rsid w:val="00D51EED"/>
    <w:rsid w:val="00D53685"/>
    <w:rsid w:val="00D5383B"/>
    <w:rsid w:val="00D54B73"/>
    <w:rsid w:val="00D6132A"/>
    <w:rsid w:val="00D63F4C"/>
    <w:rsid w:val="00D64B4F"/>
    <w:rsid w:val="00D65BC5"/>
    <w:rsid w:val="00D66C19"/>
    <w:rsid w:val="00D6770F"/>
    <w:rsid w:val="00D67E1D"/>
    <w:rsid w:val="00D67F97"/>
    <w:rsid w:val="00D700A6"/>
    <w:rsid w:val="00D70B5E"/>
    <w:rsid w:val="00D71182"/>
    <w:rsid w:val="00D739CB"/>
    <w:rsid w:val="00D74396"/>
    <w:rsid w:val="00D754CB"/>
    <w:rsid w:val="00D756DB"/>
    <w:rsid w:val="00D75F53"/>
    <w:rsid w:val="00D762DF"/>
    <w:rsid w:val="00D76755"/>
    <w:rsid w:val="00D778CE"/>
    <w:rsid w:val="00D82919"/>
    <w:rsid w:val="00D82D83"/>
    <w:rsid w:val="00D833AE"/>
    <w:rsid w:val="00D83526"/>
    <w:rsid w:val="00D83AFA"/>
    <w:rsid w:val="00D84BAF"/>
    <w:rsid w:val="00D851A4"/>
    <w:rsid w:val="00D86EB4"/>
    <w:rsid w:val="00D873E5"/>
    <w:rsid w:val="00D87F20"/>
    <w:rsid w:val="00D9102F"/>
    <w:rsid w:val="00D91D21"/>
    <w:rsid w:val="00D94279"/>
    <w:rsid w:val="00D959AB"/>
    <w:rsid w:val="00D963BE"/>
    <w:rsid w:val="00D966AC"/>
    <w:rsid w:val="00D97A4B"/>
    <w:rsid w:val="00DA02D9"/>
    <w:rsid w:val="00DA50E1"/>
    <w:rsid w:val="00DA54B9"/>
    <w:rsid w:val="00DA60F8"/>
    <w:rsid w:val="00DA6596"/>
    <w:rsid w:val="00DA6D62"/>
    <w:rsid w:val="00DA75B8"/>
    <w:rsid w:val="00DA7EBE"/>
    <w:rsid w:val="00DA7F34"/>
    <w:rsid w:val="00DB00AD"/>
    <w:rsid w:val="00DB0778"/>
    <w:rsid w:val="00DB114B"/>
    <w:rsid w:val="00DB2435"/>
    <w:rsid w:val="00DB28CF"/>
    <w:rsid w:val="00DB2B75"/>
    <w:rsid w:val="00DB2F84"/>
    <w:rsid w:val="00DB35B5"/>
    <w:rsid w:val="00DB401C"/>
    <w:rsid w:val="00DB4EBD"/>
    <w:rsid w:val="00DB700B"/>
    <w:rsid w:val="00DC09B9"/>
    <w:rsid w:val="00DC0E43"/>
    <w:rsid w:val="00DC363F"/>
    <w:rsid w:val="00DC3BDB"/>
    <w:rsid w:val="00DC47C7"/>
    <w:rsid w:val="00DC5D2D"/>
    <w:rsid w:val="00DC64F1"/>
    <w:rsid w:val="00DD1CE8"/>
    <w:rsid w:val="00DD2BEB"/>
    <w:rsid w:val="00DD30AC"/>
    <w:rsid w:val="00DD3129"/>
    <w:rsid w:val="00DD3978"/>
    <w:rsid w:val="00DD5307"/>
    <w:rsid w:val="00DD5332"/>
    <w:rsid w:val="00DD5A2C"/>
    <w:rsid w:val="00DD623E"/>
    <w:rsid w:val="00DD7240"/>
    <w:rsid w:val="00DE0446"/>
    <w:rsid w:val="00DE4646"/>
    <w:rsid w:val="00DE4E9F"/>
    <w:rsid w:val="00DE5026"/>
    <w:rsid w:val="00DE57D8"/>
    <w:rsid w:val="00DE5AEB"/>
    <w:rsid w:val="00DE7458"/>
    <w:rsid w:val="00DE74A4"/>
    <w:rsid w:val="00DE7CA2"/>
    <w:rsid w:val="00DF08BC"/>
    <w:rsid w:val="00DF152B"/>
    <w:rsid w:val="00DF42BC"/>
    <w:rsid w:val="00DF494B"/>
    <w:rsid w:val="00DF60AE"/>
    <w:rsid w:val="00DF7C7E"/>
    <w:rsid w:val="00E001D1"/>
    <w:rsid w:val="00E007F0"/>
    <w:rsid w:val="00E0153E"/>
    <w:rsid w:val="00E01D86"/>
    <w:rsid w:val="00E034AB"/>
    <w:rsid w:val="00E04AB5"/>
    <w:rsid w:val="00E04D50"/>
    <w:rsid w:val="00E04D8E"/>
    <w:rsid w:val="00E0602F"/>
    <w:rsid w:val="00E061A0"/>
    <w:rsid w:val="00E06644"/>
    <w:rsid w:val="00E071E5"/>
    <w:rsid w:val="00E07E64"/>
    <w:rsid w:val="00E100DB"/>
    <w:rsid w:val="00E10260"/>
    <w:rsid w:val="00E1090D"/>
    <w:rsid w:val="00E14875"/>
    <w:rsid w:val="00E157C8"/>
    <w:rsid w:val="00E15A45"/>
    <w:rsid w:val="00E1699E"/>
    <w:rsid w:val="00E16ABF"/>
    <w:rsid w:val="00E16F31"/>
    <w:rsid w:val="00E1757F"/>
    <w:rsid w:val="00E17E93"/>
    <w:rsid w:val="00E225AC"/>
    <w:rsid w:val="00E25CD2"/>
    <w:rsid w:val="00E26168"/>
    <w:rsid w:val="00E26A56"/>
    <w:rsid w:val="00E31B8A"/>
    <w:rsid w:val="00E31CB0"/>
    <w:rsid w:val="00E32935"/>
    <w:rsid w:val="00E3565E"/>
    <w:rsid w:val="00E36BBC"/>
    <w:rsid w:val="00E40D90"/>
    <w:rsid w:val="00E4144E"/>
    <w:rsid w:val="00E41E18"/>
    <w:rsid w:val="00E421CF"/>
    <w:rsid w:val="00E42E4E"/>
    <w:rsid w:val="00E43362"/>
    <w:rsid w:val="00E4398C"/>
    <w:rsid w:val="00E447E3"/>
    <w:rsid w:val="00E44859"/>
    <w:rsid w:val="00E45DD8"/>
    <w:rsid w:val="00E46F45"/>
    <w:rsid w:val="00E4761A"/>
    <w:rsid w:val="00E478BE"/>
    <w:rsid w:val="00E50D01"/>
    <w:rsid w:val="00E50D59"/>
    <w:rsid w:val="00E52156"/>
    <w:rsid w:val="00E52E99"/>
    <w:rsid w:val="00E53640"/>
    <w:rsid w:val="00E53A2B"/>
    <w:rsid w:val="00E547CE"/>
    <w:rsid w:val="00E54B81"/>
    <w:rsid w:val="00E54D37"/>
    <w:rsid w:val="00E56469"/>
    <w:rsid w:val="00E56936"/>
    <w:rsid w:val="00E61B6C"/>
    <w:rsid w:val="00E62DFB"/>
    <w:rsid w:val="00E641A0"/>
    <w:rsid w:val="00E6573E"/>
    <w:rsid w:val="00E66176"/>
    <w:rsid w:val="00E66C43"/>
    <w:rsid w:val="00E66CD2"/>
    <w:rsid w:val="00E700CD"/>
    <w:rsid w:val="00E71FD8"/>
    <w:rsid w:val="00E7477D"/>
    <w:rsid w:val="00E766F5"/>
    <w:rsid w:val="00E7779B"/>
    <w:rsid w:val="00E80955"/>
    <w:rsid w:val="00E80D33"/>
    <w:rsid w:val="00E826E2"/>
    <w:rsid w:val="00E82799"/>
    <w:rsid w:val="00E82B6F"/>
    <w:rsid w:val="00E82E0E"/>
    <w:rsid w:val="00E84B9B"/>
    <w:rsid w:val="00E86C3A"/>
    <w:rsid w:val="00E87176"/>
    <w:rsid w:val="00E87E22"/>
    <w:rsid w:val="00E91209"/>
    <w:rsid w:val="00E9137E"/>
    <w:rsid w:val="00E9405E"/>
    <w:rsid w:val="00E95248"/>
    <w:rsid w:val="00E96617"/>
    <w:rsid w:val="00E97B66"/>
    <w:rsid w:val="00E97C7B"/>
    <w:rsid w:val="00EA01EF"/>
    <w:rsid w:val="00EA369F"/>
    <w:rsid w:val="00EA48A3"/>
    <w:rsid w:val="00EA5E62"/>
    <w:rsid w:val="00EA70F9"/>
    <w:rsid w:val="00EB0719"/>
    <w:rsid w:val="00EB23D2"/>
    <w:rsid w:val="00EB2C8A"/>
    <w:rsid w:val="00EB2CB0"/>
    <w:rsid w:val="00EB4169"/>
    <w:rsid w:val="00EB4BF4"/>
    <w:rsid w:val="00EB588C"/>
    <w:rsid w:val="00EB619E"/>
    <w:rsid w:val="00EB6C0B"/>
    <w:rsid w:val="00EB792B"/>
    <w:rsid w:val="00EC056F"/>
    <w:rsid w:val="00EC0676"/>
    <w:rsid w:val="00EC0DC9"/>
    <w:rsid w:val="00EC2377"/>
    <w:rsid w:val="00EC2D18"/>
    <w:rsid w:val="00EC3B55"/>
    <w:rsid w:val="00EC4D8E"/>
    <w:rsid w:val="00EC56A7"/>
    <w:rsid w:val="00EC5B03"/>
    <w:rsid w:val="00EC6019"/>
    <w:rsid w:val="00EC649A"/>
    <w:rsid w:val="00EC7161"/>
    <w:rsid w:val="00EC7555"/>
    <w:rsid w:val="00ED09FA"/>
    <w:rsid w:val="00ED153A"/>
    <w:rsid w:val="00ED2934"/>
    <w:rsid w:val="00ED3EC3"/>
    <w:rsid w:val="00ED4278"/>
    <w:rsid w:val="00ED444D"/>
    <w:rsid w:val="00ED5613"/>
    <w:rsid w:val="00ED5AFE"/>
    <w:rsid w:val="00ED6D3B"/>
    <w:rsid w:val="00ED7CF1"/>
    <w:rsid w:val="00EE0EA8"/>
    <w:rsid w:val="00EE1BBD"/>
    <w:rsid w:val="00EE1CF8"/>
    <w:rsid w:val="00EE2036"/>
    <w:rsid w:val="00EE3C18"/>
    <w:rsid w:val="00EE527C"/>
    <w:rsid w:val="00EE62DF"/>
    <w:rsid w:val="00EE6DF9"/>
    <w:rsid w:val="00EE75D9"/>
    <w:rsid w:val="00EF0066"/>
    <w:rsid w:val="00EF0169"/>
    <w:rsid w:val="00EF245F"/>
    <w:rsid w:val="00EF2461"/>
    <w:rsid w:val="00EF3946"/>
    <w:rsid w:val="00EF3F07"/>
    <w:rsid w:val="00EF4670"/>
    <w:rsid w:val="00EF57C1"/>
    <w:rsid w:val="00EF5F21"/>
    <w:rsid w:val="00EF61BB"/>
    <w:rsid w:val="00EF68D5"/>
    <w:rsid w:val="00EF6BD1"/>
    <w:rsid w:val="00EF7C94"/>
    <w:rsid w:val="00F00F4A"/>
    <w:rsid w:val="00F01274"/>
    <w:rsid w:val="00F03891"/>
    <w:rsid w:val="00F0413D"/>
    <w:rsid w:val="00F04428"/>
    <w:rsid w:val="00F0491F"/>
    <w:rsid w:val="00F04DE8"/>
    <w:rsid w:val="00F0564D"/>
    <w:rsid w:val="00F0625E"/>
    <w:rsid w:val="00F07D31"/>
    <w:rsid w:val="00F10950"/>
    <w:rsid w:val="00F1170C"/>
    <w:rsid w:val="00F14B94"/>
    <w:rsid w:val="00F212C5"/>
    <w:rsid w:val="00F21974"/>
    <w:rsid w:val="00F22ABB"/>
    <w:rsid w:val="00F22E49"/>
    <w:rsid w:val="00F2460B"/>
    <w:rsid w:val="00F2496A"/>
    <w:rsid w:val="00F254E3"/>
    <w:rsid w:val="00F256A0"/>
    <w:rsid w:val="00F269CA"/>
    <w:rsid w:val="00F27A9E"/>
    <w:rsid w:val="00F3008A"/>
    <w:rsid w:val="00F3042B"/>
    <w:rsid w:val="00F3048B"/>
    <w:rsid w:val="00F307A9"/>
    <w:rsid w:val="00F31434"/>
    <w:rsid w:val="00F31923"/>
    <w:rsid w:val="00F31C18"/>
    <w:rsid w:val="00F32968"/>
    <w:rsid w:val="00F32B1F"/>
    <w:rsid w:val="00F34479"/>
    <w:rsid w:val="00F3487E"/>
    <w:rsid w:val="00F3563C"/>
    <w:rsid w:val="00F362A4"/>
    <w:rsid w:val="00F36DDE"/>
    <w:rsid w:val="00F370FE"/>
    <w:rsid w:val="00F37C9C"/>
    <w:rsid w:val="00F37E2D"/>
    <w:rsid w:val="00F407FE"/>
    <w:rsid w:val="00F409BF"/>
    <w:rsid w:val="00F4304B"/>
    <w:rsid w:val="00F4447A"/>
    <w:rsid w:val="00F464E1"/>
    <w:rsid w:val="00F468D5"/>
    <w:rsid w:val="00F4693E"/>
    <w:rsid w:val="00F46B3F"/>
    <w:rsid w:val="00F47A0B"/>
    <w:rsid w:val="00F47A40"/>
    <w:rsid w:val="00F5110A"/>
    <w:rsid w:val="00F51115"/>
    <w:rsid w:val="00F53026"/>
    <w:rsid w:val="00F54545"/>
    <w:rsid w:val="00F55252"/>
    <w:rsid w:val="00F55830"/>
    <w:rsid w:val="00F55D72"/>
    <w:rsid w:val="00F573D4"/>
    <w:rsid w:val="00F60DCE"/>
    <w:rsid w:val="00F62662"/>
    <w:rsid w:val="00F63253"/>
    <w:rsid w:val="00F656B6"/>
    <w:rsid w:val="00F66873"/>
    <w:rsid w:val="00F67368"/>
    <w:rsid w:val="00F673C3"/>
    <w:rsid w:val="00F70F80"/>
    <w:rsid w:val="00F7120A"/>
    <w:rsid w:val="00F71A0C"/>
    <w:rsid w:val="00F72EE3"/>
    <w:rsid w:val="00F73C75"/>
    <w:rsid w:val="00F75171"/>
    <w:rsid w:val="00F7634D"/>
    <w:rsid w:val="00F7788D"/>
    <w:rsid w:val="00F80615"/>
    <w:rsid w:val="00F827B3"/>
    <w:rsid w:val="00F83DC6"/>
    <w:rsid w:val="00F844A7"/>
    <w:rsid w:val="00F9016C"/>
    <w:rsid w:val="00F908BA"/>
    <w:rsid w:val="00F90C8B"/>
    <w:rsid w:val="00F94062"/>
    <w:rsid w:val="00FA088A"/>
    <w:rsid w:val="00FA116A"/>
    <w:rsid w:val="00FA24C1"/>
    <w:rsid w:val="00FA3527"/>
    <w:rsid w:val="00FA5371"/>
    <w:rsid w:val="00FA55BA"/>
    <w:rsid w:val="00FA5A4C"/>
    <w:rsid w:val="00FA63BA"/>
    <w:rsid w:val="00FA6BBE"/>
    <w:rsid w:val="00FB0A3E"/>
    <w:rsid w:val="00FB0AF8"/>
    <w:rsid w:val="00FB0D5D"/>
    <w:rsid w:val="00FB119A"/>
    <w:rsid w:val="00FB1D7B"/>
    <w:rsid w:val="00FB2464"/>
    <w:rsid w:val="00FB35F1"/>
    <w:rsid w:val="00FB36EC"/>
    <w:rsid w:val="00FB5032"/>
    <w:rsid w:val="00FB6342"/>
    <w:rsid w:val="00FB667D"/>
    <w:rsid w:val="00FB673A"/>
    <w:rsid w:val="00FC1853"/>
    <w:rsid w:val="00FC313D"/>
    <w:rsid w:val="00FC42F1"/>
    <w:rsid w:val="00FC44C5"/>
    <w:rsid w:val="00FC56F3"/>
    <w:rsid w:val="00FC7740"/>
    <w:rsid w:val="00FD1E1D"/>
    <w:rsid w:val="00FD2680"/>
    <w:rsid w:val="00FD3B0A"/>
    <w:rsid w:val="00FD53D9"/>
    <w:rsid w:val="00FD5CEF"/>
    <w:rsid w:val="00FD61DF"/>
    <w:rsid w:val="00FD6C95"/>
    <w:rsid w:val="00FD70B0"/>
    <w:rsid w:val="00FD7D57"/>
    <w:rsid w:val="00FE0EA1"/>
    <w:rsid w:val="00FE1878"/>
    <w:rsid w:val="00FE1CDA"/>
    <w:rsid w:val="00FE1E76"/>
    <w:rsid w:val="00FE2E83"/>
    <w:rsid w:val="00FE2EEB"/>
    <w:rsid w:val="00FE5053"/>
    <w:rsid w:val="00FE5494"/>
    <w:rsid w:val="00FE5B6C"/>
    <w:rsid w:val="00FE6B23"/>
    <w:rsid w:val="00FE7313"/>
    <w:rsid w:val="00FF00D6"/>
    <w:rsid w:val="00FF3422"/>
    <w:rsid w:val="00FF44EB"/>
    <w:rsid w:val="00FF4BC9"/>
    <w:rsid w:val="00FF52D7"/>
    <w:rsid w:val="00FF58DC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976A7"/>
  <w15:docId w15:val="{6A9899EC-3F41-469C-B5DD-9DBCC8E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1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08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8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8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8BA"/>
  </w:style>
  <w:style w:type="paragraph" w:styleId="BalloonText">
    <w:name w:val="Balloon Text"/>
    <w:basedOn w:val="Normal"/>
    <w:link w:val="BalloonTextChar"/>
    <w:uiPriority w:val="99"/>
    <w:semiHidden/>
    <w:unhideWhenUsed/>
    <w:rsid w:val="00A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0373"/>
  </w:style>
  <w:style w:type="paragraph" w:styleId="Footer">
    <w:name w:val="footer"/>
    <w:basedOn w:val="Normal"/>
    <w:link w:val="FooterChar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73"/>
  </w:style>
  <w:style w:type="table" w:styleId="TableGrid">
    <w:name w:val="Table Grid"/>
    <w:basedOn w:val="TableNormal"/>
    <w:uiPriority w:val="59"/>
    <w:rsid w:val="00CB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CB0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5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A5423"/>
  </w:style>
  <w:style w:type="character" w:styleId="CommentReference">
    <w:name w:val="annotation reference"/>
    <w:basedOn w:val="DefaultParagraphFont"/>
    <w:uiPriority w:val="99"/>
    <w:semiHidden/>
    <w:unhideWhenUsed/>
    <w:rsid w:val="00C6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83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48569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Normal"/>
    <w:link w:val="NormalWebChar"/>
    <w:uiPriority w:val="99"/>
    <w:unhideWhenUsed/>
    <w:qFormat/>
    <w:rsid w:val="00485690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446D-3CC3-42B8-83EF-BEFCFD30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824280/oneclick/1-Hraman-nsh-Hasmik Jamalyan.docx?token=66d9baefbe9d4c66a76bedabd749aed1</cp:keywords>
  <cp:lastModifiedBy>user</cp:lastModifiedBy>
  <cp:revision>2</cp:revision>
  <cp:lastPrinted>2020-11-19T06:01:00Z</cp:lastPrinted>
  <dcterms:created xsi:type="dcterms:W3CDTF">2023-07-19T08:49:00Z</dcterms:created>
  <dcterms:modified xsi:type="dcterms:W3CDTF">2023-07-19T08:49:00Z</dcterms:modified>
</cp:coreProperties>
</file>